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A131DD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A131DD" w:rsidRPr="00094FAA" w:rsidRDefault="00A131DD" w:rsidP="00A131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A131DD" w:rsidRPr="00094FAA" w:rsidRDefault="00A131DD" w:rsidP="00A131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A131DD" w:rsidRPr="00094FAA" w:rsidRDefault="00A131DD" w:rsidP="00A131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A131DD" w:rsidRPr="00094FAA" w:rsidRDefault="00A131DD" w:rsidP="00A131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A131DD" w:rsidRPr="00094FAA" w:rsidRDefault="00A131DD" w:rsidP="00A131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969A7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3EAF5C00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長安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6869313B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안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26929E5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안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969A7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665D6FEB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5969A7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62679BCE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969A7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0502E3" w:rsidRPr="00094FAA" w:rsidRDefault="005969A7" w:rsidP="000502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</w:t>
            </w:r>
            <w:r w:rsidR="000502E3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969A7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5969A7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969A7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5969A7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969A7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포청천 </w:t>
            </w:r>
            <w:r w:rsidR="00B3542D"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 w:rsidR="00B3542D"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969A7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5969A7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5969A7" w:rsidRPr="00094FAA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5969A7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969A7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5969A7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5969A7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969A7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5969A7" w:rsidRPr="00F622F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969A7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5969A7" w:rsidRPr="00F622F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969A7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5969A7" w:rsidRPr="00F622F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5969A7" w:rsidRPr="00B117D7" w:rsidRDefault="006F7A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969A7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5969A7" w:rsidRPr="00F622F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969A7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5969A7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5969A7" w:rsidRPr="00B117D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969A7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969A7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969A7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969A7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969A7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969A7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5969A7" w:rsidRPr="0012212F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5969A7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5969A7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969A7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CFA283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969A7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969A7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969A7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5969A7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969A7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969A7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5969A7" w:rsidRPr="00075194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969A7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5969A7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969A7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5969A7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969A7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969A7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969A7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969A7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969A7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969A7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969A7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969A7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969A7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05BD66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4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8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(2009 TV serie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F1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2009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7AD5" w14:textId="52096824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포청천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19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969A7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969A7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969A7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969A7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969A7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969A7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969A7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969A7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969A7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(2020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969A7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969A7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969A7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969A7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969A7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969A7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969A7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969A7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969A7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969A7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969A7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969A7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969A7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969A7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969A7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969A7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0DD91A1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A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6B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D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D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33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969A7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969A7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969A7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5969A7" w:rsidRPr="00D55C8C" w14:paraId="63221EE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5969A7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969A7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969A7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969A7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969A7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969A7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969A7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969A7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969A7" w:rsidRPr="00D55C8C" w14:paraId="69BB43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969A7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969A7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969A7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969A7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969A7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969A7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969A7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969A7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969A7" w:rsidRPr="00D55C8C" w14:paraId="105B4CC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5969A7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969A7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969A7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969A7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969A7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969A7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969A7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969A7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969A7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969A7" w:rsidRPr="00D55C8C" w14:paraId="666A82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969A7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969A7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969A7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969A7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969A7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969A7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969A7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969A7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969A7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969A7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969A7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969A7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969A7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969A7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969A7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969A7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969A7" w:rsidRPr="00D55C8C" w14:paraId="1C38CE9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5969A7" w:rsidRPr="00D55C8C" w:rsidRDefault="005969A7" w:rsidP="005969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371AFEA9" w:rsidR="00265FCC" w:rsidRDefault="00265F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A85770" w14:textId="77777777" w:rsidR="00AD7C76" w:rsidRDefault="00AD7C76" w:rsidP="00CA5D31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075"/>
        <w:gridCol w:w="1078"/>
        <w:gridCol w:w="1720"/>
      </w:tblGrid>
      <w:tr w:rsidR="00AD4B18" w:rsidRPr="001B32EA" w14:paraId="2E1B18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075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AD4B18" w:rsidRPr="001B32EA" w14:paraId="38872EF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7C3C0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B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2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8A1C" w14:textId="061D3AF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8AD8" w14:textId="57A77CB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73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혁기</w:t>
            </w:r>
          </w:p>
        </w:tc>
      </w:tr>
      <w:tr w:rsidR="00AD4B18" w:rsidRPr="001B32EA" w14:paraId="344C8D1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522A3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5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笔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仙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E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필선대전정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7D68" w14:textId="2A6AADA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3C13" w14:textId="522A3F0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0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해</w:t>
            </w:r>
          </w:p>
        </w:tc>
      </w:tr>
      <w:tr w:rsidR="00AD4B18" w:rsidRPr="001B32EA" w14:paraId="685CDE9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CCEA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EA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天十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C8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97AF" w14:textId="5995B14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2448" w14:textId="2897C96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CD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영치</w:t>
            </w:r>
          </w:p>
        </w:tc>
      </w:tr>
      <w:tr w:rsidR="00AD4B18" w:rsidRPr="001B32EA" w14:paraId="4A6FCC7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D3C0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05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手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B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이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158C" w14:textId="5EBF76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982" w14:textId="17C60CE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5C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보영</w:t>
            </w:r>
          </w:p>
        </w:tc>
      </w:tr>
      <w:tr w:rsidR="00AD4B18" w:rsidRPr="001B32EA" w14:paraId="6ECB5FE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E0492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6B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8D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흑도매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633" w14:textId="7227125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E4F" w14:textId="6649599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7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AD4B18" w:rsidRPr="001B32EA" w14:paraId="567CC1C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B29F7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5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嗜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8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혈장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E40F" w14:textId="5FF879B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7835" w14:textId="27CF006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62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중</w:t>
            </w:r>
          </w:p>
        </w:tc>
      </w:tr>
      <w:tr w:rsidR="00AD4B18" w:rsidRPr="001B32EA" w14:paraId="4F4AF2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B22D5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DA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怒海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C1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노해웅풍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5DCD" w14:textId="5A61312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D9B5" w14:textId="52ECEF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CC7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AD4B18" w:rsidRPr="001B32EA" w14:paraId="624287E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94665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3E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92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C3EC" w14:textId="5DA855D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866B" w14:textId="573A7CC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90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AD4B18" w:rsidRPr="001B32EA" w14:paraId="62F5896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D651F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EE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5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ECC" w14:textId="1DF16EA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298" w14:textId="25B333D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9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미령</w:t>
            </w:r>
          </w:p>
        </w:tc>
      </w:tr>
      <w:tr w:rsidR="00AD4B18" w:rsidRPr="001B32EA" w14:paraId="0E76A2F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0A571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1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乐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0E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극락정토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113F" w14:textId="522DA3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59CE" w14:textId="768E18F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F4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AD4B18" w:rsidRPr="001B32EA" w14:paraId="4581B96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85707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63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7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시공연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2B78" w14:textId="3BF87B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99A" w14:textId="3482782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A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AD4B18" w:rsidRPr="001B32EA" w14:paraId="6A4D2DA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CB3BA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A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4B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번외편(부용밀안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C373" w14:textId="46B8C43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19C0" w14:textId="6E155B4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C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전</w:t>
            </w:r>
          </w:p>
        </w:tc>
      </w:tr>
      <w:tr w:rsidR="00AD4B18" w:rsidRPr="001B32EA" w14:paraId="33970A7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DDD87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BA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十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57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B562" w14:textId="394D4E9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9F3D" w14:textId="6908EFE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8B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저린,이희걸</w:t>
            </w:r>
          </w:p>
        </w:tc>
      </w:tr>
      <w:tr w:rsidR="00AD4B18" w:rsidRPr="001B32EA" w14:paraId="71D46B1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47A67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90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8F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생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139B" w14:textId="65CE0A4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26E" w14:textId="78832E1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F3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AD4B18" w:rsidRPr="001B32EA" w14:paraId="674EDF0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D1CB0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E2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A9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8B2A" w14:textId="2C6CD11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3C1C" w14:textId="4E3611E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E9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샘 콰</w:t>
            </w:r>
          </w:p>
        </w:tc>
      </w:tr>
      <w:tr w:rsidR="00AD4B18" w:rsidRPr="001B32EA" w14:paraId="71DE2EF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7CE81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DA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血酬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5D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지혈수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10FC" w14:textId="659EE30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4044" w14:textId="2B998A7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4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경걸</w:t>
            </w:r>
          </w:p>
        </w:tc>
      </w:tr>
      <w:tr w:rsidR="00AD4B18" w:rsidRPr="001B32EA" w14:paraId="0469B27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3BC9B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4B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小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94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소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D2BE" w14:textId="1B797FA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ED85" w14:textId="193262E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CB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예비</w:t>
            </w:r>
          </w:p>
        </w:tc>
      </w:tr>
      <w:tr w:rsidR="00AD4B18" w:rsidRPr="001B32EA" w14:paraId="693E73E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5EFBC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A6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令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EE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지난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DA26" w14:textId="1F23154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81FA" w14:textId="16899DE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58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중유</w:t>
            </w:r>
          </w:p>
        </w:tc>
      </w:tr>
      <w:tr w:rsidR="00AD4B18" w:rsidRPr="001B32EA" w14:paraId="7980F90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9770B1" w14:textId="6D1035A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28B8" w14:textId="21E7AED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DC67" w14:textId="502A96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6C2" w14:textId="1FF3A5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5926" w14:textId="026CA9D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8DA" w14:textId="779E363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맹희</w:t>
            </w:r>
          </w:p>
        </w:tc>
      </w:tr>
      <w:tr w:rsidR="00AD4B18" w:rsidRPr="001B32EA" w14:paraId="390BFB0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54DF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691" w14:textId="691A95DF" w:rsidR="00265FCC" w:rsidRPr="004876F6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="DengXian" w:hAnsiTheme="minorEastAsia" w:cs="굴림"/>
                <w:color w:val="000000"/>
                <w:kern w:val="0"/>
                <w:szCs w:val="20"/>
                <w:lang w:eastAsia="zh-CN"/>
              </w:rPr>
            </w:pPr>
            <w:r w:rsidRPr="004876F6"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 w:rsidRPr="004876F6">
              <w:rPr>
                <w:rFonts w:ascii="새굴림" w:eastAsia="새굴림" w:hAnsi="새굴림" w:cs="새굴림" w:hint="eastAsia"/>
                <w:color w:val="000000"/>
                <w:szCs w:val="20"/>
              </w:rPr>
              <w:t>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7565" w14:textId="728A05A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876F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반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94B" w14:textId="6117500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9309" w14:textId="03B611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971D" w14:textId="4ADAE17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876F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조문탁</w:t>
            </w:r>
          </w:p>
        </w:tc>
      </w:tr>
      <w:tr w:rsidR="00786BC4" w:rsidRPr="001B32EA" w14:paraId="39B80BD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3FCCAF" w14:textId="77777777" w:rsidR="00786BC4" w:rsidRPr="001B32EA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3D46" w14:textId="75B4AA35" w:rsidR="00786BC4" w:rsidRPr="004876F6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="DengXian" w:hAnsiTheme="minorEastAsia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8F41" w14:textId="30347D51" w:rsidR="00786BC4" w:rsidRPr="001B32EA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4140" w14:textId="77777777" w:rsidR="00786BC4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당인가탐안 3 </w:t>
            </w:r>
          </w:p>
          <w:p w14:paraId="496F8EDF" w14:textId="64CD24AD" w:rsidR="00786BC4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밀실 살인 사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EE2E" w14:textId="0FFFCD29" w:rsidR="00786BC4" w:rsidRPr="001B32EA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4D80" w14:textId="1DC971EE" w:rsidR="00786BC4" w:rsidRPr="001B32EA" w:rsidRDefault="00786BC4" w:rsidP="00786BC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성</w:t>
            </w:r>
          </w:p>
        </w:tc>
      </w:tr>
      <w:tr w:rsidR="00F303BC" w:rsidRPr="001B32EA" w14:paraId="0A973D6E" w14:textId="77777777" w:rsidTr="006274A6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1BF985" w14:textId="77777777" w:rsidR="00F303BC" w:rsidRPr="001B32EA" w:rsidRDefault="00F303BC" w:rsidP="006274A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45C6" w14:textId="77777777" w:rsidR="00F303BC" w:rsidRPr="001B32EA" w:rsidRDefault="00F303BC" w:rsidP="006274A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8A56" w14:textId="77777777" w:rsidR="00F303BC" w:rsidRPr="001B32EA" w:rsidRDefault="00F303BC" w:rsidP="006274A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AAB5" w14:textId="77777777" w:rsidR="00F303BC" w:rsidRDefault="00F303BC" w:rsidP="006274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B4B4" w14:textId="77777777" w:rsidR="00F303BC" w:rsidRPr="001B32EA" w:rsidRDefault="00F303BC" w:rsidP="006274A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1F4A" w14:textId="77777777" w:rsidR="00F303BC" w:rsidRPr="001B32EA" w:rsidRDefault="00F303BC" w:rsidP="006274A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F303BC" w:rsidRPr="001B32EA" w14:paraId="6C706D2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F178AE" w14:textId="77777777" w:rsidR="00F303BC" w:rsidRPr="001B32EA" w:rsidRDefault="00F303BC" w:rsidP="00F303B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662F" w14:textId="0875A909" w:rsidR="00F303BC" w:rsidRPr="001B32EA" w:rsidRDefault="00F303BC" w:rsidP="00F303B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4228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AAC" w14:textId="1C01F748" w:rsidR="00F303BC" w:rsidRPr="001B32EA" w:rsidRDefault="00F303BC" w:rsidP="00F303B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4228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동피철골 방세옥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B00A" w14:textId="28C294CB" w:rsidR="00F303BC" w:rsidRDefault="00F303BC" w:rsidP="00F303B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4228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221" w14:textId="77749012" w:rsidR="00F303BC" w:rsidRPr="001B32EA" w:rsidRDefault="00F303BC" w:rsidP="00F303B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963" w14:textId="0B2CBB39" w:rsidR="00F303BC" w:rsidRPr="001B32EA" w:rsidRDefault="00F303BC" w:rsidP="00F303B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4228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곽옥룡, 류국경</w:t>
            </w:r>
          </w:p>
        </w:tc>
      </w:tr>
      <w:tr w:rsidR="00AD4B18" w:rsidRPr="001B32EA" w14:paraId="06B459C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0186A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7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85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6D4E" w14:textId="267ADC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1B2" w14:textId="4C64629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0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AD4B18" w:rsidRPr="001B32EA" w14:paraId="7D081FD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FE5E9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B6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281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6E4" w14:textId="52619D2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C508" w14:textId="573C23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87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2E71A8E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B9A2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0D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28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63AF" w14:textId="05D7E48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5C0A" w14:textId="47DDCE1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3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AD4B18" w:rsidRPr="001B32EA" w14:paraId="51B76CD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6947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48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72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인의협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D492" w14:textId="4667ABD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021D" w14:textId="4554F8C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DBF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철</w:t>
            </w:r>
          </w:p>
        </w:tc>
      </w:tr>
      <w:tr w:rsidR="00AD4B18" w:rsidRPr="001B32EA" w14:paraId="5B20431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4D86E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3D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AB4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006" w14:textId="1238674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D5E" w14:textId="2ABCC7C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B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AD4B18" w:rsidRPr="001B32EA" w14:paraId="5FA5F9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BBD7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D3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39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0621" w14:textId="18DE87D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AC9D" w14:textId="4E8CC18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E99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AD4B18" w:rsidRPr="001B32EA" w14:paraId="2F88B85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D538A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43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2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12D" w14:textId="2C0D879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7F1E" w14:textId="6E9CC8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6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78F576E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B13F0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44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C3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694" w14:textId="1E18635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8FBC" w14:textId="60E2CE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01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D4B18" w:rsidRPr="001B32EA" w14:paraId="6B18393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DF54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88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2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7D64" w14:textId="28A790C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DDB1" w14:textId="6C7AE3C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8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AD4B18" w:rsidRPr="001B32EA" w14:paraId="484CFE4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589F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3B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0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장지구3-풍화가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264C" w14:textId="3F6A78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E8E" w14:textId="79573F2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F9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78ECE0E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CC31D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EF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3E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CF2E" w14:textId="72929F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B29" w14:textId="7D0CE4C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C6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AD4B18" w:rsidRPr="001B32EA" w14:paraId="602E394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7C8B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02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74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409" w14:textId="7E0B988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F3B" w14:textId="2A6601B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30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AD4B18" w:rsidRPr="001B32EA" w14:paraId="2AD82AA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596B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6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97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310B" w14:textId="1DE6881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D6B4" w14:textId="67D385D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A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4852426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E91E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D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48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6BB4" w14:textId="3000DF7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D31" w14:textId="0CE045B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A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AD4B18" w:rsidRPr="001B32EA" w14:paraId="638218E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CA7E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63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AF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2884" w14:textId="2C896F4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C8F" w14:textId="2033934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1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1F3DAAD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0204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E2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F3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6B03" w14:textId="2F80017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B495" w14:textId="026D375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90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경가, 임초현</w:t>
            </w:r>
          </w:p>
        </w:tc>
      </w:tr>
      <w:tr w:rsidR="00AD4B18" w:rsidRPr="001B32EA" w14:paraId="0473DFF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CFA2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D2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CC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044" w14:textId="5CC41A6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0918" w14:textId="72A31A7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6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1FE723B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6474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13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01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484" w14:textId="6A36A1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EDC" w14:textId="614ED88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98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량</w:t>
            </w:r>
          </w:p>
        </w:tc>
      </w:tr>
      <w:tr w:rsidR="00AD4B18" w:rsidRPr="001B32EA" w14:paraId="5C39C09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15176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ED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71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3351" w14:textId="4CD657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CB9" w14:textId="0F1AF7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08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D4B18" w:rsidRPr="001B32EA" w14:paraId="46EF370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E9DD6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D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7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DA3" w14:textId="55EC2A0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A172" w14:textId="3C255A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5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AD4B18" w:rsidRPr="001B32EA" w14:paraId="5368859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21FE4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E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8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134" w14:textId="6015426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0B1" w14:textId="6B1DB08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1C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AD4B18" w:rsidRPr="001B32EA" w14:paraId="5102122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BDA6B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69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8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D9F" w14:textId="2AA07C6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D6C8" w14:textId="197D285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86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AD4B18" w:rsidRPr="001B32EA" w14:paraId="69FB046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77ECE8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47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D2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B361" w14:textId="69D123E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3F66" w14:textId="27B7528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FC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정</w:t>
            </w:r>
          </w:p>
        </w:tc>
      </w:tr>
      <w:tr w:rsidR="00AD4B18" w:rsidRPr="001B32EA" w14:paraId="7687DE0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DE54C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27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92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도망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783D" w14:textId="175A4BE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21FD" w14:textId="337C670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7D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7ADA246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55DCB5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F0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73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15AD" w14:textId="7E1DA1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1DBB" w14:textId="7C79A50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56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6B4D33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B28C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67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28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239" w14:textId="51D3004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9279" w14:textId="545276F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F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1DA3814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216C1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04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AE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B7A" w14:textId="26BE0F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592A" w14:textId="0D8147C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8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43D7E9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A341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6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81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EDBF" w14:textId="6464FF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AC3B" w14:textId="3581448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20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민, 왕정</w:t>
            </w:r>
          </w:p>
        </w:tc>
      </w:tr>
      <w:tr w:rsidR="00AD4B18" w:rsidRPr="001B32EA" w14:paraId="17875F6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62ECD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A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0C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A287" w14:textId="11AFBFC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CD2A" w14:textId="126398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99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우</w:t>
            </w:r>
          </w:p>
        </w:tc>
      </w:tr>
      <w:tr w:rsidR="00AD4B18" w:rsidRPr="001B32EA" w14:paraId="7DA69A9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646C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C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126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26C0" w14:textId="1E5DB5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B6C" w14:textId="0BF7DBC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7E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AD4B18" w:rsidRPr="001B32EA" w14:paraId="0C45A5B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8625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B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2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924E" w14:textId="0C105D8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CF94" w14:textId="13567C3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36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개광</w:t>
            </w:r>
          </w:p>
        </w:tc>
      </w:tr>
      <w:tr w:rsidR="00AD4B18" w:rsidRPr="001B32EA" w14:paraId="48B349B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6F42E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AC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0A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6F17" w14:textId="6AE10B8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5C1D" w14:textId="09E4BC1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A8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AD4B18" w:rsidRPr="001B32EA" w14:paraId="3686052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1208C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0D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99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48E" w14:textId="56838A0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0DCA" w14:textId="62DF94E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F3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</w:t>
            </w:r>
          </w:p>
        </w:tc>
      </w:tr>
      <w:tr w:rsidR="00AD4B18" w:rsidRPr="001B32EA" w14:paraId="4DE60E2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E8160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56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D5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7BCC" w14:textId="0F5284D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29F" w14:textId="4C8FCA1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6E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:rsidRPr="001B32EA" w14:paraId="1826F2C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BA3C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1D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為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9C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401C" w14:textId="6BBDCC5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9E22" w14:textId="751F22F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B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세웅</w:t>
            </w:r>
          </w:p>
        </w:tc>
      </w:tr>
      <w:tr w:rsidR="00AD4B18" w:rsidRPr="001B32EA" w14:paraId="70DA6FA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93B60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BF2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E8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FE9" w14:textId="6B5623D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5339" w14:textId="33E15F0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51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0CFDEDB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6F960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63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D2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A329" w14:textId="62A8D18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4B1E" w14:textId="15F182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8F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17BEF87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4944F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3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9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EA18" w14:textId="017B28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385D" w14:textId="7E4E41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18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AD4B18" w:rsidRPr="001B32EA" w14:paraId="6B4E93D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44E0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FB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56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32E3" w14:textId="6CD509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674" w14:textId="4ABE6BB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E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4D3C584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08A4C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A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A3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4277" w14:textId="43E524A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3DF" w14:textId="0EA7D50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8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70BC7C1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F12E2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98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A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5-신최가박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A6F" w14:textId="48BD29A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88B8" w14:textId="79F3BAE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F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AD4B18" w:rsidRPr="001B32EA" w14:paraId="2DA370C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9F1F5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9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BD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이연걸의)영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936" w14:textId="1BF41B4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7710" w14:textId="7DDB07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4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4903782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2294B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C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C5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A624" w14:textId="7EC829D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6644" w14:textId="3E0FCE5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2E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AD4B18" w:rsidRPr="001B32EA" w14:paraId="2CA1AD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5250CD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69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9B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FE10" w14:textId="5FF936C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982F" w14:textId="062EA38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0B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정소동 </w:t>
            </w:r>
          </w:p>
        </w:tc>
      </w:tr>
      <w:tr w:rsidR="00AD4B18" w:rsidRPr="001B32EA" w14:paraId="7B27C2A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7E64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AC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84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9B51" w14:textId="76B65F7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E3CB" w14:textId="5FD37B3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B68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서극 </w:t>
            </w:r>
          </w:p>
        </w:tc>
      </w:tr>
      <w:tr w:rsidR="00AD4B18" w:rsidRPr="001B32EA" w14:paraId="2C1538F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62DB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A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7A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3AE" w14:textId="4D78E11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8874" w14:textId="56F249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86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</w:t>
            </w:r>
          </w:p>
        </w:tc>
      </w:tr>
      <w:tr w:rsidR="00AD4B18" w:rsidRPr="001B32EA" w14:paraId="2E45455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53639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C7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DCD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009D" w14:textId="315F5A2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DC54" w14:textId="0DD5AC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EB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AD4B18" w:rsidRPr="001B32EA" w14:paraId="71BCE19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831B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EE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8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C8CB" w14:textId="3212C2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항기병 2 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병분량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3F4E" w14:textId="1391701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84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AD4B18" w:rsidRPr="001B32EA" w14:paraId="3FB9751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626A6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F3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C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B923" w14:textId="14CD6E8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419" w14:textId="2074F48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C2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AD4B18" w:rsidRPr="001B32EA" w14:paraId="217B6A9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CF08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A8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27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3263" w14:textId="28169FE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A2D2" w14:textId="65894D7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13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AD4B18" w:rsidRPr="001B32EA" w14:paraId="0169B8A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B53C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DC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4E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5F2C" w14:textId="0701B08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69E" w14:textId="218FDD7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F4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6A180E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FDD584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61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88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-일미도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C68F" w14:textId="66DEAA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17C" w14:textId="05BFEA4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50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정영</w:t>
            </w:r>
          </w:p>
        </w:tc>
      </w:tr>
      <w:tr w:rsidR="00AD4B18" w:rsidRPr="001B32EA" w14:paraId="1E310AA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7E32F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E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D5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AF22" w14:textId="074D255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45CC" w14:textId="1CF03AF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6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AD4B18" w:rsidRPr="001B32EA" w14:paraId="04B6DE0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A739F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DB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FB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B689" w14:textId="359D702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A3F" w14:textId="32D574E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C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39BB814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67031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7A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C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3 - 중화전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218E" w14:textId="73E3D52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381" w14:textId="3DAE8B1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9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AD4B18" w:rsidRPr="001B32EA" w14:paraId="3F45801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5B25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7D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72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88D2" w14:textId="0674AB8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DC6D" w14:textId="418633A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FB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5D0222F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4ED00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BF0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E8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8E5" w14:textId="44E5582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0E46" w14:textId="08C8B84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4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켈빈 통</w:t>
            </w:r>
          </w:p>
        </w:tc>
      </w:tr>
      <w:tr w:rsidR="00AD4B18" w:rsidRPr="001B32EA" w14:paraId="5A79951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60552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5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9D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3-영환도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12C" w14:textId="2D73782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6E7D" w14:textId="2B97B68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6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AD4B18" w:rsidRPr="001B32EA" w14:paraId="7A798C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55A66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B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E2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F90C" w14:textId="41D6566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DF1C" w14:textId="5602826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3A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AD4B18" w:rsidRPr="001B32EA" w14:paraId="14EA52D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1073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58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9D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1D1" w14:textId="56BD712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EFC2" w14:textId="18CC015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AF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석</w:t>
            </w:r>
          </w:p>
        </w:tc>
      </w:tr>
      <w:tr w:rsidR="00AD4B18" w:rsidRPr="001B32EA" w14:paraId="5A6CDC2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79F1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66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F1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85A5" w14:textId="3CAAC6C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554D" w14:textId="2B52DAA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70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68750DB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461D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01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2F4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6C80" w14:textId="7E9973F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771C" w14:textId="5705CA0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승위</w:t>
            </w:r>
          </w:p>
        </w:tc>
      </w:tr>
      <w:tr w:rsidR="00AD4B18" w:rsidRPr="001B32EA" w14:paraId="481CA45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D9D4E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B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BF4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1B1E" w14:textId="6002041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830C" w14:textId="54632AF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A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AD4B18" w:rsidRPr="001B32EA" w14:paraId="3363EAB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DAB5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BD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23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54B7" w14:textId="48631BC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9CF6" w14:textId="09E437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C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위</w:t>
            </w:r>
          </w:p>
        </w:tc>
      </w:tr>
      <w:tr w:rsidR="00AD4B18" w:rsidRPr="001B32EA" w14:paraId="501A20D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3141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5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35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-인자무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580B" w14:textId="1D2E6B9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6766" w14:textId="0D46A86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9D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AD4B18" w:rsidRPr="001B32EA" w14:paraId="1D1AA94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56A79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3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D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35A" w14:textId="18E1DA0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D74" w14:textId="705C90C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D3E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AD4B18" w:rsidRPr="001B32EA" w14:paraId="439A2F4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2DC94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58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27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F62C" w14:textId="2B75AFB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5680" w14:textId="5B295F9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30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D4B18" w:rsidRPr="001B32EA" w14:paraId="16FA342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1566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77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66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62B" w14:textId="5CE28D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210E" w14:textId="1347CE2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E9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D4B18" w:rsidRPr="001B32EA" w14:paraId="02C4E5B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7AF80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C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BD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 마담 - 황가사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3E43" w14:textId="7A6C32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9DE7" w14:textId="310566F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7F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5675AE7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6ACE8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8C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79A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8F68" w14:textId="23DC9A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607" w14:textId="5CA05CD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5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4C359FA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B3EF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9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83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7A68" w14:textId="61165E4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24D8" w14:textId="6F88407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61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AD4B18" w:rsidRPr="001B32EA" w14:paraId="34C7A70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03A42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A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50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3FC" w14:textId="322C434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793" w14:textId="5AEDC0B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D7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AD4B18" w:rsidRPr="001B32EA" w14:paraId="7FC4B7D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A6058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56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1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959" w14:textId="671EDBE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FDDF" w14:textId="27C7FF0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F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웅</w:t>
            </w:r>
          </w:p>
        </w:tc>
      </w:tr>
      <w:tr w:rsidR="00AD4B18" w:rsidRPr="001B32EA" w14:paraId="14FDC3F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8CE75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1F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81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4038" w14:textId="25E8161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C02" w14:textId="212F21F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16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AD4B18" w:rsidRPr="001B32EA" w14:paraId="5FB4FD1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653CE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0A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E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DCBD" w14:textId="53A39DD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800" w14:textId="444A6F1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7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6B136D4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D5DBF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BC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68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71C2" w14:textId="46EBDB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709" w14:textId="6E422E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31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1E4CB1F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3541F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6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42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A245" w14:textId="61485B9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F65" w14:textId="6B0122F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EA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AD4B1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브라이언 G. 휴튼</w:t>
            </w:r>
          </w:p>
        </w:tc>
      </w:tr>
      <w:tr w:rsidR="00AD4B18" w:rsidRPr="001B32EA" w14:paraId="28CFA84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532C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B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0EF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DCAF" w14:textId="2FEF2C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EF99" w14:textId="2B08F5A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A0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기봉 </w:t>
            </w:r>
          </w:p>
        </w:tc>
      </w:tr>
      <w:tr w:rsidR="00AD4B18" w:rsidRPr="001B32EA" w14:paraId="0524900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7872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50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D1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B88B" w14:textId="05800AD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950" w14:textId="21F5EC1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9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영창,두기봉</w:t>
            </w:r>
          </w:p>
        </w:tc>
      </w:tr>
      <w:tr w:rsidR="00AD4B18" w:rsidRPr="001B32EA" w14:paraId="13ED4A0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6B67D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C4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F7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346E" w14:textId="1C2C407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59" w14:textId="1CAAA15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9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557B09B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3EC7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71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8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3E2A" w14:textId="68B283E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E6EB" w14:textId="38174CE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B3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73F8FE9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3026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E7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CA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6850" w14:textId="237A165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C42A" w14:textId="7ED3C1F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4A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05CBDF6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4B8BA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19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47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8CD" w14:textId="1DB906D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A968" w14:textId="35E2813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ECF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저 영</w:t>
            </w:r>
          </w:p>
        </w:tc>
      </w:tr>
      <w:tr w:rsidR="00AD4B18" w:rsidRPr="001B32EA" w14:paraId="30E01AC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464F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C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B2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BDD2" w14:textId="5E4929A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90BE" w14:textId="70810E8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99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AD4B18" w:rsidRPr="001B32EA" w14:paraId="6409566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06FCF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57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D2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35E9" w14:textId="37CF853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0DD6" w14:textId="03D9D42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CB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풍</w:t>
            </w:r>
          </w:p>
        </w:tc>
      </w:tr>
      <w:tr w:rsidR="00AD4B18" w:rsidRPr="001B32EA" w14:paraId="6CFF959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54547E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14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EE9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01CF" w14:textId="2F368CD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E934" w14:textId="4DF9FFA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B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강</w:t>
            </w:r>
          </w:p>
        </w:tc>
      </w:tr>
      <w:tr w:rsidR="00AD4B18" w:rsidRPr="001B32EA" w14:paraId="1D0E909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19AA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D1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5F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736" w14:textId="5AC6B3C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A30" w14:textId="0F3F23C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4D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치홍</w:t>
            </w:r>
          </w:p>
        </w:tc>
      </w:tr>
      <w:tr w:rsidR="00AD4B18" w:rsidRPr="001B32EA" w14:paraId="72566F0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CDAC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F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전천심 (1971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B619" w14:textId="13EAD92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1E25" w14:textId="6A260E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52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학례</w:t>
            </w:r>
          </w:p>
        </w:tc>
      </w:tr>
      <w:tr w:rsidR="00AD4B18" w:rsidRPr="001B32EA" w14:paraId="61AC5A8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8EF74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6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4B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3494" w14:textId="339A093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2F04" w14:textId="16CBC54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A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AD4B18" w:rsidRPr="001B32EA" w14:paraId="3E01041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C1963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C9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7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5524" w14:textId="376108A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E18D" w14:textId="6CB6D32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BE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AD4B18" w:rsidRPr="001B32EA" w14:paraId="37C767B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0747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E5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0C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CB87" w14:textId="2094ED6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1B96" w14:textId="1F5F203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0F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AD4B18" w:rsidRPr="001B32EA" w14:paraId="3825FAC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E1D8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9E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40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B401" w14:textId="0C64EF0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764" w14:textId="5283C2F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2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AD4B18" w:rsidRPr="001B32EA" w14:paraId="1CAA662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119A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99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FE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130" w14:textId="17337CA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93F" w14:textId="1838480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E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4F8F1BD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01EE3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87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D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0461" w14:textId="2D41A5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909B" w14:textId="4B7616D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F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E79920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02B01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B7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5E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A453" w14:textId="4A6D63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73AE" w14:textId="5AF2B66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9B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AD4B18" w:rsidRPr="001B32EA" w14:paraId="676F4B9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8E453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06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83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3-소년도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7695" w14:textId="619DDAE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0F" w14:textId="1348D7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CB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20A5B5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3B430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86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34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F63" w14:textId="7FE4794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DF" w14:textId="17B025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A5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1DF8B4D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25DFF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3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8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3-낭지일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E578" w14:textId="7B0EA2E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129" w14:textId="6A59E5B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57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AD4B18" w:rsidRPr="001B32EA" w14:paraId="5006838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3F24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C9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85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D188" w14:textId="7B8CD55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0C2" w14:textId="3D45D85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F4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7707BF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F053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6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29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711" w14:textId="64E0EE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A92B" w14:textId="31382A4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BC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AD4B18" w:rsidRPr="001B32EA" w14:paraId="343077D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50FC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AE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9C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24F" w14:textId="241C302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885E" w14:textId="5410D46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C5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386956D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27308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6D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5F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9CE" w14:textId="686FD2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480D" w14:textId="29B53A1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12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624779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358E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DC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C8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287F" w14:textId="24E0222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4EA" w14:textId="32ED6A9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1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지량</w:t>
            </w:r>
          </w:p>
        </w:tc>
      </w:tr>
      <w:tr w:rsidR="00AD4B18" w:rsidRPr="001B32EA" w14:paraId="7C5E574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00CB2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45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C4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46" w14:textId="458A34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CE58" w14:textId="7504789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1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264EA41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475F3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6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02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94E5" w14:textId="621BCDB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CFA9" w14:textId="6BB1FCE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66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임애화 </w:t>
            </w:r>
          </w:p>
        </w:tc>
      </w:tr>
      <w:tr w:rsidR="00AD4B18" w:rsidRPr="001B32EA" w14:paraId="673F078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1F9CE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E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C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F069" w14:textId="5FAEE85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C52" w14:textId="169CE0A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3B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, 두기봉</w:t>
            </w:r>
          </w:p>
        </w:tc>
      </w:tr>
      <w:tr w:rsidR="00AD4B18" w:rsidRPr="001B32EA" w14:paraId="2598577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811E8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3B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50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FFD3" w14:textId="5414917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23B0" w14:textId="3DADB7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C9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B3C26C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6099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DD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CB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160" w14:textId="341E95F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9425" w14:textId="66FE256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A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AD4B18" w:rsidRPr="001B32EA" w14:paraId="651EF2A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DA7D7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F5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7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8FD4" w14:textId="146B327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65A8" w14:textId="22F4C26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95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AD4B18" w:rsidRPr="001B32EA" w14:paraId="003C0EC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4FEF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E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84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04D" w14:textId="6F7BD8F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C51E" w14:textId="5C877F4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E6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AD4B18" w:rsidRPr="001B32EA" w14:paraId="4007751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0F3B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B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E5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7A97" w14:textId="7D40795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1214" w14:textId="58232BF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0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황지강 </w:t>
            </w:r>
          </w:p>
        </w:tc>
      </w:tr>
      <w:tr w:rsidR="00AD4B18" w:rsidRPr="001B32EA" w14:paraId="758C6AF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230F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0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13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FF4" w14:textId="2D7BDC3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C95" w14:textId="7BC0DBF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7E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46C0A4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6F1AB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79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4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F430" w14:textId="03BB18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530" w14:textId="6A3F107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99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AD4B18" w:rsidRPr="001B32EA" w14:paraId="46A0A86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6836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94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AC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F1E" w14:textId="3BAF36C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7828" w14:textId="7F0F7D1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6A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BF3392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C693D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E5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F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822" w14:textId="4BD599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1B58" w14:textId="3A3C73E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56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2B67A0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E418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1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鹿鼎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CE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2 - 신룡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426C" w14:textId="5C7C426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E2AF" w14:textId="07144F7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38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7E995B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74AE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C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8A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E4C1" w14:textId="260CF73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864A" w14:textId="5658EEB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AE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6F4C236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219E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A7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E3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EBD1" w14:textId="5A75960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A4A0" w14:textId="58597B8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8B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AD4B18" w:rsidRPr="001B32EA" w14:paraId="6F81999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6F830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8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B6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AB1F" w14:textId="6C08A31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2E04" w14:textId="1837A1D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0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AD4B18" w:rsidRPr="001B32EA" w14:paraId="3039BA4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EF64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A4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07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2 - 아재니좌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F9C6" w14:textId="2264A2F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1EF5" w14:textId="63D97AF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94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09C9734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1AC32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F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98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B303" w14:textId="09CB8A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6875" w14:textId="55D0E2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21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AD4B18" w:rsidRPr="001B32EA" w14:paraId="4CC255E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058B7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C6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6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7F5" w14:textId="607C361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78FE" w14:textId="4F3047D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F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런타이</w:t>
            </w:r>
          </w:p>
        </w:tc>
      </w:tr>
      <w:tr w:rsidR="00AD4B18" w:rsidRPr="001B32EA" w14:paraId="28F9E45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666A8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B2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5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5E9A" w14:textId="1835007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EE86" w14:textId="1B0690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D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중문</w:t>
            </w:r>
          </w:p>
        </w:tc>
      </w:tr>
      <w:tr w:rsidR="00AD4B18" w:rsidRPr="001B32EA" w14:paraId="5CE575E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5B9B7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E2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17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C68" w14:textId="4460318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A004" w14:textId="5226239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93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AD4B18" w:rsidRPr="001B32EA" w14:paraId="564C274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E991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B4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BB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C150" w14:textId="3958960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570" w14:textId="0655C1A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5A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:rsidRPr="001B32EA" w14:paraId="217348D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28C82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8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显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94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2:대현신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0759" w14:textId="16816FA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401" w14:textId="2F91D7A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EF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AD4B18" w:rsidRPr="001B32EA" w14:paraId="5F578C6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BE34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3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夏日的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麼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5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5AAB" w14:textId="7EA527F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1F8B" w14:textId="0725A77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C6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77162F7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B246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D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5B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DE21" w14:textId="20FB27D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FF83" w14:textId="0521352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20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AD4B18" w:rsidRPr="001B32EA" w14:paraId="02DDF33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928E3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CA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4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D059" w14:textId="5E3344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AFBD" w14:textId="70B38F9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6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335CA27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7C81D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1F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EB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551D" w14:textId="6FE28DE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4E8E" w14:textId="6220A6F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64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36C1AD6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3D1CB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96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宅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8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1854" w14:textId="616B1B0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D69" w14:textId="0FD4F02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2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간</w:t>
            </w:r>
          </w:p>
        </w:tc>
      </w:tr>
      <w:tr w:rsidR="00AD4B18" w:rsidRPr="001B32EA" w14:paraId="562E0D5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2614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7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10D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척료무적의 소림쿵푸 마스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5D41" w14:textId="64F7DCD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D194" w14:textId="72C83AA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08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71081A8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C1E4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10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D5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D89E" w14:textId="13DFF80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476D" w14:textId="38CC389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04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10F062E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EDF3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B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CC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시무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11FF" w14:textId="123AE8C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89AB" w14:textId="61B9DE1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2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민</w:t>
            </w:r>
          </w:p>
        </w:tc>
      </w:tr>
      <w:tr w:rsidR="00AD4B18" w:rsidRPr="001B32EA" w14:paraId="19D15DE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10E93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A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39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3:여황밀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662C" w14:textId="7901EC8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FFD0" w14:textId="1C3E291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C1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3B71632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00BF8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A1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烧红莲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39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7D4" w14:textId="59DB814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CB1D" w14:textId="0B4B616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DDE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2318FA4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7F665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7D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42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3용과계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067" w14:textId="54FC893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735" w14:textId="0B3BC0F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72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2FF5056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0462E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84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室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5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2354" w14:textId="7728004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3FD0" w14:textId="622FFF2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D7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1F4C18B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5DD7A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A1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3D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87EF" w14:textId="54A0929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83D9" w14:textId="77C4352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08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AD4B18" w:rsidRPr="001B32EA" w14:paraId="1814C82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55C3F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0A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3DB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경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7D6D" w14:textId="2F23A39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4EE7" w14:textId="1666BE5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C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검화</w:t>
            </w:r>
          </w:p>
        </w:tc>
      </w:tr>
      <w:tr w:rsidR="00AD4B18" w:rsidRPr="001B32EA" w14:paraId="57AD5C4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4F14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67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BD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F84" w14:textId="054876D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2C2" w14:textId="1455AC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2F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10359B1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0BADB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BC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赌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街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64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2 : 가두도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B66C" w14:textId="4803971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5A17" w14:textId="386A7B2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0D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1C178B8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38AAB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C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次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82C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BCCC" w14:textId="4CC7C1F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B21" w14:textId="717A47F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B2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AD4B18" w:rsidRPr="001B32EA" w14:paraId="0542C96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E4F62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3D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59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3FEF" w14:textId="266909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7028" w14:textId="3E82D7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B4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0113D1D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349F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59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0E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B9E" w14:textId="26A06A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08F9" w14:textId="6AC176F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F5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3BBF942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664B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77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ED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한부활(정이건,장백지의 도신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E27B" w14:textId="732FCDA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10E6" w14:textId="0BE1F47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325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:rsidRPr="001B32EA" w14:paraId="7C7FBE4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A2D1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98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烈火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车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速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56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2 극속전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2BD" w14:textId="0BF0D90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1C5D" w14:textId="4A3973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FE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4D388BE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BB4DB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E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买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23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흉파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96A7" w14:textId="31C1DFB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A19" w14:textId="3F968F0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D4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팡호청</w:t>
            </w:r>
          </w:p>
        </w:tc>
      </w:tr>
      <w:tr w:rsidR="00AD4B18" w:rsidRPr="001B32EA" w14:paraId="7F1DECC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5B2B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61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42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력선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6CA2" w14:textId="75AF6B7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1658" w14:textId="61724F9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14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AD4B18" w:rsidRPr="001B32EA" w14:paraId="007DCCD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A11ED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B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8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4:천리구차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BF1" w14:textId="65BA3F6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CD63" w14:textId="1CA86AB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54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619DC27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28A6B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1E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對不起</w:t>
            </w:r>
            <w:r>
              <w:rPr>
                <w:rFonts w:ascii="Microsoft YaHei" w:eastAsia="Microsoft YaHei" w:hAnsi="Microsoft YaHei" w:cs="Microsoft YaHei" w:hint="eastAsia"/>
                <w:color w:val="000000"/>
                <w:szCs w:val="20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多謝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D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다사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BCC1" w14:textId="351EE21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E446" w14:textId="4CF81A2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09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280399A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39B8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B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东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26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4F1C" w14:textId="7CD3F1A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4795" w14:textId="27C9249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1A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0885D94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D2A22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3D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3D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37DB" w14:textId="69EB86E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05DF" w14:textId="707DC83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E0E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37803A6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EE36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9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7B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B778" w14:textId="0BA4803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D13F" w14:textId="0CA69DD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54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AD4B18" w:rsidRPr="001B32EA" w14:paraId="0505820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4D29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FA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B0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48D" w14:textId="40D7FF2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DD75" w14:textId="5645596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98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기</w:t>
            </w:r>
          </w:p>
        </w:tc>
      </w:tr>
      <w:tr w:rsidR="00AD4B18" w:rsidRPr="001B32EA" w14:paraId="1CDB1D7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5955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80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8C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7FE" w14:textId="3964129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79C" w14:textId="1D7829C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9B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7ACB331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062E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2B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長短</w:t>
            </w:r>
            <w:r>
              <w:rPr>
                <w:rFonts w:ascii="새굴림" w:eastAsia="새굴림" w:hAnsi="새굴림" w:cs="새굴림" w:hint="eastAsia"/>
                <w:szCs w:val="20"/>
              </w:rPr>
              <w:t>腳</w:t>
            </w:r>
            <w:r>
              <w:rPr>
                <w:rFonts w:ascii="맑은 고딕" w:eastAsia="맑은 고딕" w:hAnsi="맑은 고딕" w:hint="eastAsia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66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23E8" w14:textId="4F2B31F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2B37" w14:textId="3E58E6C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B0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종</w:t>
            </w:r>
          </w:p>
        </w:tc>
      </w:tr>
      <w:tr w:rsidR="00AD4B18" w:rsidRPr="001B32EA" w14:paraId="31999A7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738F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EC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94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696" w14:textId="47294A5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5D5B" w14:textId="21BD688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45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277229D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C868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A8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3A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15A7" w14:textId="1614E0F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CCDD" w14:textId="49B826A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0F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516D68D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BBAD3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F2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6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B9FF" w14:textId="3A08226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D6E1" w14:textId="2FDE8AB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55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AD4B18" w:rsidRPr="001B32EA" w14:paraId="6A2CFD4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D5CE7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987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戀上</w:t>
            </w:r>
            <w:r>
              <w:rPr>
                <w:rFonts w:ascii="새굴림" w:eastAsia="새굴림" w:hAnsi="새굴림" w:cs="새굴림" w:hint="eastAsia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的</w:t>
            </w:r>
            <w:r>
              <w:rPr>
                <w:rFonts w:ascii="맑은 고딕" w:eastAsia="맑은 고딕" w:hAnsi="맑은 고딕" w:hint="eastAsia"/>
                <w:szCs w:val="20"/>
              </w:rPr>
              <w:t>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13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C15" w14:textId="651C90B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7D7" w14:textId="56F8167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6C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진경가</w:t>
            </w:r>
          </w:p>
        </w:tc>
      </w:tr>
      <w:tr w:rsidR="00AD4B18" w:rsidRPr="001B32EA" w14:paraId="7E8C8DB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AFCCC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B0F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A5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77D9" w14:textId="13E9EC9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B11" w14:textId="0B9ED23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3A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49F25CC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1256F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19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踢</w:t>
            </w:r>
            <w:r>
              <w:rPr>
                <w:rFonts w:ascii="맑은 고딕" w:eastAsia="맑은 고딕" w:hAnsi="맑은 고딕" w:hint="eastAsia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B8B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009D" w14:textId="10264AB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8831" w14:textId="2549A0F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AA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25974C5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1DD91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89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5D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FFA2" w14:textId="280C99C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98A5" w14:textId="3F14505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EF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AD4B18" w:rsidRPr="001B32EA" w14:paraId="2C76108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85951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C0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B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부자2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E329" w14:textId="0675597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B060" w14:textId="5CB092E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FA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4AE582A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65749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CB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76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234" w14:textId="5EF503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900" w14:textId="2617990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ED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:rsidRPr="001B32EA" w14:paraId="0ED3061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D2FA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1B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59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메리칸소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CBB5" w14:textId="7889338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FF2B" w14:textId="77025BB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F7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AD4B18" w:rsidRPr="001B32EA" w14:paraId="3EB5F05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09E6DA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D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4EE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룡탈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7F60" w14:textId="428B17D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915D" w14:textId="17E4B03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85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AD4B18" w:rsidRPr="001B32EA" w14:paraId="41D79D4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D14D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24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呆</w:t>
            </w:r>
            <w:r>
              <w:rPr>
                <w:rFonts w:ascii="새굴림" w:eastAsia="새굴림" w:hAnsi="새굴림" w:cs="새굴림" w:hint="eastAsia"/>
                <w:szCs w:val="20"/>
              </w:rPr>
              <w:t>佬</w:t>
            </w:r>
            <w:r>
              <w:rPr>
                <w:rFonts w:ascii="맑은 고딕" w:eastAsia="맑은 고딕" w:hAnsi="맑은 고딕" w:hint="eastAsia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AC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료배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FDC" w14:textId="6D1D68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13E7" w14:textId="674B60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53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657ED8B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7B9F5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7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36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433" w14:textId="1C4FD25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7875" w14:textId="60F5F1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D2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19B829C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E4C32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3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靑</w:t>
            </w:r>
            <w:r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D97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927D" w14:textId="3D45704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C86E" w14:textId="05087DC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28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1225AEB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926FD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B5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27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이지람혈인(남혈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41A6" w14:textId="2BF14CB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C205" w14:textId="5CD692A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FB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3A5F989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ABE4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8D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42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B5C8" w14:textId="63195BD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AE32" w14:textId="6074587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2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초현</w:t>
            </w:r>
          </w:p>
        </w:tc>
      </w:tr>
      <w:tr w:rsidR="00AD4B18" w:rsidRPr="001B32EA" w14:paraId="207BDBC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06CCB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77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CA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7AF8" w14:textId="5EE5A3B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02CD" w14:textId="7411BBF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7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, 진경가</w:t>
            </w:r>
          </w:p>
        </w:tc>
      </w:tr>
      <w:tr w:rsidR="00AD4B18" w:rsidRPr="001B32EA" w14:paraId="1CC9530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ABAD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F2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2E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4251" w14:textId="2AC5B3E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3A1B" w14:textId="14CE7BB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42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AD4B18" w:rsidRPr="001B32EA" w14:paraId="13AB48D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2841B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08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C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8776" w14:textId="7D93E01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8F5" w14:textId="6438F16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A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0EAB801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D1648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B1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20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C030" w14:textId="2D08A22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442" w14:textId="4B63A1C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82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AD4B18" w:rsidRPr="001B32EA" w14:paraId="1116702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5D6E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D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BE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령이령 20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626" w14:textId="3F419D3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B32" w14:textId="43D3CA4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66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AD4B18" w:rsidRPr="001B32EA" w14:paraId="27AF43C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D8A8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D9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3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995A" w14:textId="533A1CA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EFB" w14:textId="6798320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4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진양</w:t>
            </w:r>
          </w:p>
        </w:tc>
      </w:tr>
      <w:tr w:rsidR="00AD4B18" w:rsidRPr="001B32EA" w14:paraId="418A7EE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9C87B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31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C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3F4" w14:textId="776A174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A164" w14:textId="153BE4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34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:rsidRPr="001B32EA" w14:paraId="6672A98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343F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F0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1A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FB3A" w14:textId="3C0C964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08C2" w14:textId="5080D02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02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AD4B18" w:rsidRPr="001B32EA" w14:paraId="0A6D6FF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7DDB9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0F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C7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5C50" w14:textId="49EDE95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D5BA" w14:textId="51B8D8B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6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범수명</w:t>
            </w:r>
          </w:p>
        </w:tc>
      </w:tr>
      <w:tr w:rsidR="00AD4B18" w:rsidRPr="001B32EA" w14:paraId="53391CC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36E03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B6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45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C46" w14:textId="471DE71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7970" w14:textId="2E084A9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C2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D4B18" w:rsidRPr="001B32EA" w14:paraId="20120EF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11F96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8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</w:t>
            </w:r>
            <w:r>
              <w:rPr>
                <w:rFonts w:ascii="새굴림" w:eastAsia="새굴림" w:hAnsi="새굴림" w:cs="새굴림" w:hint="eastAsia"/>
                <w:szCs w:val="20"/>
              </w:rPr>
              <w:t>爱</w:t>
            </w:r>
            <w:r>
              <w:rPr>
                <w:rFonts w:ascii="맑은 고딕" w:eastAsia="맑은 고딕" w:hAnsi="맑은 고딕" w:hint="eastAsia"/>
                <w:szCs w:val="20"/>
              </w:rPr>
              <w:t>77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01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애777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6FE" w14:textId="6136CBB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1E4B" w14:textId="5F6339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F8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AD4B18" w:rsidRPr="001B32EA" w14:paraId="50893EE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D408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50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훈의초(라벤더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745F" w14:textId="0E33444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B05D" w14:textId="2B1485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95A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AD4B18" w:rsidRPr="001B32EA" w14:paraId="50FCC8B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3DF6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2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霹</w:t>
            </w:r>
            <w:r>
              <w:rPr>
                <w:rFonts w:ascii="새굴림" w:eastAsia="새굴림" w:hAnsi="새굴림" w:cs="새굴림" w:hint="eastAsia"/>
                <w:szCs w:val="20"/>
              </w:rPr>
              <w:t>雳</w:t>
            </w:r>
            <w:r>
              <w:rPr>
                <w:rFonts w:ascii="맑은 고딕" w:eastAsia="맑은 고딕" w:hAnsi="맑은 고딕" w:hint="eastAsia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65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5A38" w14:textId="5FCFA5E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949" w14:textId="3C5F507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5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, 진흔건</w:t>
            </w:r>
          </w:p>
        </w:tc>
      </w:tr>
      <w:tr w:rsidR="00AD4B18" w:rsidRPr="001B32EA" w14:paraId="7F27EA9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CAD12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2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FE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1B2E" w14:textId="3C1D1CC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4524" w14:textId="68F7D54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34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숭기</w:t>
            </w:r>
          </w:p>
        </w:tc>
      </w:tr>
      <w:tr w:rsidR="00AD4B18" w:rsidRPr="001B32EA" w14:paraId="4401EBB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5FE2B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9A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1D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2BBA" w14:textId="43E7156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D923" w14:textId="4625560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DE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:rsidRPr="001B32EA" w14:paraId="42846A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8BD6A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7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5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011B" w14:textId="132BFE7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ACE6" w14:textId="4E34489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BC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0E6D61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EB24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0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情</w:t>
            </w:r>
            <w:r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E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E2DE" w14:textId="19CDAEA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FBCE" w14:textId="0181356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2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원명</w:t>
            </w:r>
          </w:p>
        </w:tc>
      </w:tr>
      <w:tr w:rsidR="00AD4B18" w:rsidRPr="001B32EA" w14:paraId="730CBB6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2B1384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8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猫</w:t>
            </w:r>
            <w:r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1F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엉이(묘두응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D06B" w14:textId="02B17E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A05" w14:textId="2BB138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1F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D4B18" w:rsidRPr="001B32EA" w14:paraId="6DBA151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7F58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9B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A5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783" w14:textId="6E5970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1BD5" w14:textId="00EF662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C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봉량</w:t>
            </w:r>
          </w:p>
        </w:tc>
      </w:tr>
      <w:tr w:rsidR="00AD4B18" w:rsidRPr="001B32EA" w14:paraId="32A154C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C7BC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DC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FF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애해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12B4" w14:textId="7848965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6DC3" w14:textId="1F1A7E2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B4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의</w:t>
            </w:r>
          </w:p>
        </w:tc>
      </w:tr>
      <w:tr w:rsidR="00AD4B18" w:rsidRPr="001B32EA" w14:paraId="5EE94CE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23D33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D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E8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0446" w14:textId="13BCE8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105" w14:textId="24E865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68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44B0549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7376A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2F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4D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탄자여주사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B74" w14:textId="5134BA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48C" w14:textId="2A8D918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F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278E4F9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AA8D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0E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ACA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7E9" w14:textId="6EF14C0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26BE" w14:textId="51A5445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FB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:rsidRPr="001B32EA" w14:paraId="2D19BC5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99001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4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4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D44" w14:textId="39FDCA8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17A2" w14:textId="36085FF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81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AD4B18" w:rsidRPr="001B32EA" w14:paraId="198355B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F5C42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9E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7D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5B6" w14:textId="584EB8B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232" w14:textId="6310812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9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석천 </w:t>
            </w:r>
          </w:p>
        </w:tc>
      </w:tr>
      <w:tr w:rsidR="00AD4B18" w:rsidRPr="001B32EA" w14:paraId="6B254F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7B62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BA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DC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소림(북지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41C" w14:textId="5F11160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2A52" w14:textId="14D40BF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4C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장귀</w:t>
            </w:r>
          </w:p>
        </w:tc>
      </w:tr>
      <w:tr w:rsidR="00AD4B18" w:rsidRPr="001B32EA" w14:paraId="19BCC50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59A9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F3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01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6907" w14:textId="2D85EFD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991D" w14:textId="17C4FD8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6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2112F1B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DFC2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A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2A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3CF7" w14:textId="064DFB6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7C92" w14:textId="4AAD1FD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CA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38BBA57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D003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E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37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8C04" w14:textId="78B21CB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CF31" w14:textId="3A4EC2F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4B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651F073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1C82F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2D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BC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A41F" w14:textId="6403ABA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2ED4" w14:textId="15FA733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67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위륜</w:t>
            </w:r>
          </w:p>
        </w:tc>
      </w:tr>
      <w:tr w:rsidR="00AD4B18" w:rsidRPr="001B32EA" w14:paraId="02794DA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26550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18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A6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4F9" w14:textId="7BDE3C4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DFCA" w14:textId="59A20F2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14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AD4B18" w:rsidRPr="001B32EA" w14:paraId="1AE59AA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2A50C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C9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AA9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505C" w14:textId="17BC4D1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5F54" w14:textId="4C01D21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06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AD4B18" w:rsidRPr="001B32EA" w14:paraId="58298F1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69B25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48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7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(난세아녀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22E" w14:textId="2DE6FDD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FC60" w14:textId="0448C65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C3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AD4B18" w:rsidRPr="001B32EA" w14:paraId="526E81B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62B5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81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0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타왕(용적전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B8C" w14:textId="11A4222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21E2" w14:textId="4567FD5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87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AD4B18" w:rsidRPr="001B32EA" w14:paraId="2983B0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47377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E1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558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사저7-해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45B2" w14:textId="60BFFD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AFC7" w14:textId="528384A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4F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조강</w:t>
            </w:r>
          </w:p>
        </w:tc>
      </w:tr>
      <w:tr w:rsidR="00AD4B18" w:rsidRPr="001B32EA" w14:paraId="6771E81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08BF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9E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A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자왕(갈자전사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FD57" w14:textId="4075993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C1E5" w14:textId="5F72876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38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</w:t>
            </w:r>
          </w:p>
        </w:tc>
      </w:tr>
      <w:tr w:rsidR="00AD4B18" w:rsidRPr="001B32EA" w14:paraId="2880813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7E2E8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28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23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D86" w14:textId="7A82D7B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D97E" w14:textId="51C3CFA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FD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산</w:t>
            </w:r>
          </w:p>
        </w:tc>
      </w:tr>
      <w:tr w:rsidR="00AD4B18" w:rsidRPr="001B32EA" w14:paraId="058A4DE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EA3E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E1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5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금연지전세금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28C" w14:textId="089AB5C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C3C" w14:textId="5F6205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B4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AD4B18" w:rsidRPr="001B32EA" w14:paraId="458E556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5DAE9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D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C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2F85" w14:textId="323BE6D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199" w14:textId="3CB442A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BD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요량</w:t>
            </w:r>
          </w:p>
        </w:tc>
      </w:tr>
      <w:tr w:rsidR="00AD4B18" w:rsidRPr="001B32EA" w14:paraId="73436B5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06E94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BA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03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C74" w14:textId="3F146AC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B543" w14:textId="79C4E60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5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086A3F2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78F6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61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A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10A7" w14:textId="0D511A8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12F1" w14:textId="07EB21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75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:rsidRPr="001B32EA" w14:paraId="0F85469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0671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02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误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EF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6EAC" w14:textId="7B7281E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692E" w14:textId="2698B8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2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위신</w:t>
            </w:r>
          </w:p>
        </w:tc>
      </w:tr>
      <w:tr w:rsidR="00AD4B18" w:rsidRPr="001B32EA" w14:paraId="372AF91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6F27B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53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48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B471" w14:textId="72EE803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388" w14:textId="7B469CE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45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모</w:t>
            </w:r>
          </w:p>
        </w:tc>
      </w:tr>
      <w:tr w:rsidR="00AD4B18" w:rsidRPr="001B32EA" w14:paraId="68981B1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6A3E4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36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2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자위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54CE" w14:textId="42B99D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4B8" w14:textId="6C5D41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04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442C591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E545D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B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0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연가(남색벽력화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73C1" w14:textId="65D11B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07B6" w14:textId="0B2749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0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AD4B18" w:rsidRPr="001B32EA" w14:paraId="0AA4326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46329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1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D8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6BE" w14:textId="222172C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625A" w14:textId="05EAB6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FD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AD4B18" w:rsidRPr="001B32EA" w14:paraId="79506BF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82F2D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A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8D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696" w14:textId="783C3B3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530" w14:textId="377D63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711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3CE2ABE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4A6A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4C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C0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470" w14:textId="39B7A1E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A684" w14:textId="2765F08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F2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315A225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E92C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79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32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00FA" w14:textId="54CB630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DAA" w14:textId="2053248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A8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52C1662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E546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E7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黄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1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6CFE" w14:textId="19A3C9C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BACC" w14:textId="1E6842C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EA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일비</w:t>
            </w:r>
          </w:p>
        </w:tc>
      </w:tr>
      <w:tr w:rsidR="00AD4B18" w:rsidRPr="001B32EA" w14:paraId="4BEDA90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7A09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65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求愛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9B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애반투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E163" w14:textId="3B80D2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A838" w14:textId="037D20C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4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탕미</w:t>
            </w:r>
          </w:p>
        </w:tc>
      </w:tr>
      <w:tr w:rsidR="00AD4B18" w:rsidRPr="001B32EA" w14:paraId="091800A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7990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03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A7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63EC" w14:textId="580EBDD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0A27" w14:textId="6356846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2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AD4B18" w:rsidRPr="001B32EA" w14:paraId="757BA9D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8DE32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20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D6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CF48" w14:textId="48968E3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CA91" w14:textId="07601BE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EB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세생</w:t>
            </w:r>
          </w:p>
        </w:tc>
      </w:tr>
      <w:tr w:rsidR="00AD4B18" w:rsidRPr="001B32EA" w14:paraId="054FE41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4303B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F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0D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격대도(정성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9FC" w14:textId="52DBBA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4366" w14:textId="7EEBA68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85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이력지</w:t>
            </w:r>
          </w:p>
        </w:tc>
      </w:tr>
      <w:tr w:rsidR="00AD4B18" w:rsidRPr="001B32EA" w14:paraId="1865319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ED9B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4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AD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342" w14:textId="529D728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F6B1" w14:textId="4A05FEE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D7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AD4B18" w:rsidRPr="001B32EA" w14:paraId="30978F3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D2BBC5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9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52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7AD0" w14:textId="7D406E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B8AC" w14:textId="1785880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E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6F600CE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5E38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1D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B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가진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BB0E" w14:textId="2BCDB8D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BC2D" w14:textId="0B346A9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C5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AD4B18" w:rsidRPr="001B32EA" w14:paraId="7069F26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DC14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9C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癲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4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로정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0690" w14:textId="0E38C3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6A8" w14:textId="45B9FBA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0F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AD4B18" w:rsidRPr="001B32EA" w14:paraId="06D7BE8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B8487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4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FFB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1690" w14:textId="32A87D5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65DB" w14:textId="41C3893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9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우</w:t>
            </w:r>
          </w:p>
        </w:tc>
      </w:tr>
      <w:tr w:rsidR="00AD4B18" w:rsidRPr="001B32EA" w14:paraId="742995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B58B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FF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8C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7D10" w14:textId="04DC764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F1F5" w14:textId="2B354C2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45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동조</w:t>
            </w:r>
          </w:p>
        </w:tc>
      </w:tr>
      <w:tr w:rsidR="00AD4B18" w:rsidRPr="001B32EA" w14:paraId="7335C1D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A4B2F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7F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4F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처이인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09C7" w14:textId="18B334B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540F" w14:textId="3845A32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93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진도</w:t>
            </w:r>
          </w:p>
        </w:tc>
      </w:tr>
      <w:tr w:rsidR="00AD4B18" w:rsidRPr="001B32EA" w14:paraId="63DBB57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5A8F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A4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望夫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5D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200F" w14:textId="2DF990D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4611" w14:textId="178E10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AB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가수 </w:t>
            </w:r>
          </w:p>
        </w:tc>
      </w:tr>
      <w:tr w:rsidR="00AD4B18" w:rsidRPr="001B32EA" w14:paraId="6ABC579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ECDF3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11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9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A772" w14:textId="5A37665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9B" w14:textId="4490C61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A8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가휘</w:t>
            </w:r>
          </w:p>
        </w:tc>
      </w:tr>
      <w:tr w:rsidR="00AD4B18" w:rsidRPr="001B32EA" w14:paraId="1A15E27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67828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8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9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CB9" w14:textId="1A5D312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B756" w14:textId="5D80654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2C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창화</w:t>
            </w:r>
          </w:p>
        </w:tc>
      </w:tr>
      <w:tr w:rsidR="00AD4B18" w:rsidRPr="001B32EA" w14:paraId="1D0649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49CDE8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E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8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53BA" w14:textId="04347F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9E4C" w14:textId="00B841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B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AD4B18" w:rsidRPr="001B32EA" w14:paraId="179435C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53EF3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D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见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B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2D1" w14:textId="6D1CE5F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451F" w14:textId="4EE4E42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90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라이언 우</w:t>
            </w:r>
          </w:p>
        </w:tc>
      </w:tr>
      <w:tr w:rsidR="00AD4B18" w:rsidRPr="001B32EA" w14:paraId="1034BEB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BDF3B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162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43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채임아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910" w14:textId="08AE1A8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BB2" w14:textId="4805BF1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88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211A99A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8421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A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16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AFD" w14:textId="1A3C8E1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A162" w14:textId="7D1FC2E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ED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AD4B18" w:rsidRPr="001B32EA" w14:paraId="30B1614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485CB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18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B5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AAE" w14:textId="2023515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5114" w14:textId="683AC6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4C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담가명</w:t>
            </w:r>
          </w:p>
        </w:tc>
      </w:tr>
      <w:tr w:rsidR="00AD4B18" w:rsidRPr="001B32EA" w14:paraId="7A2E9F8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FED34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2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通天大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DD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- 통천대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D6FE" w14:textId="05F503D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59D" w14:textId="719F237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1D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기연</w:t>
            </w:r>
          </w:p>
        </w:tc>
      </w:tr>
      <w:tr w:rsidR="00AD4B18" w:rsidRPr="001B32EA" w14:paraId="6E5D8E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AB8D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B1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4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13FA" w14:textId="23A0817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23F" w14:textId="63E46F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B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50BF307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2559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6B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11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1F17" w14:textId="5F941E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2E9" w14:textId="6B2C4AC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C1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AD4B18" w:rsidRPr="001B32EA" w14:paraId="323B64F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B372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56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17A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1D7B" w14:textId="5067E3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9D9" w14:textId="4CDE7FC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50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6323FBE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B9D9D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4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60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대선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8DCE" w14:textId="3C85E32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8A7" w14:textId="13EFAFA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4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5A6724A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682DE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0B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210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67A4" w14:textId="7767D4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F027" w14:textId="477706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86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4B31BBC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F503D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10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E8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9E3C" w14:textId="6552752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6EF" w14:textId="3431E42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5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브라이언 트렌차드 스미스</w:t>
            </w:r>
          </w:p>
        </w:tc>
      </w:tr>
      <w:tr w:rsidR="00AD4B18" w:rsidRPr="001B32EA" w14:paraId="24AA4EE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FCE9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C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E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3DAD" w14:textId="27650E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14A" w14:textId="4DC268B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E7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원</w:t>
            </w:r>
          </w:p>
        </w:tc>
      </w:tr>
      <w:tr w:rsidR="00AD4B18" w:rsidRPr="001B32EA" w14:paraId="2AB39D1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4A09F7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A6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B9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지다성(H20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C028" w14:textId="6AF363F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FE6D" w14:textId="26A2DFB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9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응취</w:t>
            </w:r>
          </w:p>
        </w:tc>
      </w:tr>
      <w:tr w:rsidR="00AD4B18" w:rsidRPr="001B32EA" w14:paraId="7CD3B4A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79EB0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72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0F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AED8" w14:textId="164FE05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DF7" w14:textId="7A7193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8D8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0C6431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0C777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F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70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4-강시숙숙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4FD1" w14:textId="115F289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A8F" w14:textId="03F69BD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2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관위</w:t>
            </w:r>
          </w:p>
        </w:tc>
      </w:tr>
      <w:tr w:rsidR="00AD4B18" w:rsidRPr="001B32EA" w14:paraId="100E084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ACC14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F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修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65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수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0051" w14:textId="0AA4729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892E" w14:textId="20F0D9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71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, 유사유</w:t>
            </w:r>
          </w:p>
        </w:tc>
      </w:tr>
      <w:tr w:rsidR="00AD4B18" w:rsidRPr="001B32EA" w14:paraId="18EDBE0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560BB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5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BC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D6A1" w14:textId="61CD910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DF86" w14:textId="1D91F6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0C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3114F57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3A085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94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62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0C4A" w14:textId="2641A8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F81E" w14:textId="253D9EC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70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AD4B18" w:rsidRPr="001B32EA" w14:paraId="6C38966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C1AE1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5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血的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D1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A019" w14:textId="3FF8E32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5F9" w14:textId="6B413E1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90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</w:t>
            </w:r>
          </w:p>
        </w:tc>
      </w:tr>
      <w:tr w:rsidR="00AD4B18" w:rsidRPr="001B32EA" w14:paraId="772F939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EE27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13E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62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5-중간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B8B" w14:textId="4A2F557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6A4B" w14:textId="1D22B68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98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AD4B18" w:rsidRPr="001B32EA" w14:paraId="2F7A147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3D17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37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F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1B9" w14:textId="14ED96B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5C2" w14:textId="23E4BD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84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풍</w:t>
            </w:r>
          </w:p>
        </w:tc>
      </w:tr>
      <w:tr w:rsidR="00AD4B18" w:rsidRPr="001B32EA" w14:paraId="3DBAEDE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6F69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7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死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两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C1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A7B" w14:textId="79BB829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B7E4" w14:textId="41794F9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1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사원</w:t>
            </w:r>
          </w:p>
        </w:tc>
      </w:tr>
      <w:tr w:rsidR="00AD4B18" w:rsidRPr="001B32EA" w14:paraId="3329605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744CA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8A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20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8F3A" w14:textId="298E60E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676" w14:textId="7A7AD2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D1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:rsidRPr="001B32EA" w14:paraId="7C47E54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56232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3E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85C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(여기계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30B3" w14:textId="5627793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2884" w14:textId="5F57775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28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육검명</w:t>
            </w:r>
          </w:p>
        </w:tc>
      </w:tr>
      <w:tr w:rsidR="00AD4B18" w:rsidRPr="001B32EA" w14:paraId="7E4C8B5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D3322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0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78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어벤저4:왕중의 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274F" w14:textId="43623F3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43C2" w14:textId="5F1E076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43C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루카스 로우</w:t>
            </w:r>
          </w:p>
        </w:tc>
      </w:tr>
      <w:tr w:rsidR="00AD4B18" w:rsidRPr="001B32EA" w14:paraId="0C9296F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89AFD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B5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C6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A1F2" w14:textId="2B212EE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BE52" w14:textId="6CC0D07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3C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문</w:t>
            </w:r>
          </w:p>
        </w:tc>
      </w:tr>
      <w:tr w:rsidR="00AD4B18" w:rsidRPr="001B32EA" w14:paraId="4A0CC8A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B618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D6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8D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B708" w14:textId="3312082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AEA2" w14:textId="5896968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39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AD4B18" w:rsidRPr="001B32EA" w14:paraId="34BE88F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7B25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65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3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7E04" w14:textId="55D0642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BF9E" w14:textId="2FEC618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F2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소동</w:t>
            </w:r>
          </w:p>
        </w:tc>
      </w:tr>
      <w:tr w:rsidR="00AD4B18" w:rsidRPr="001B32EA" w14:paraId="425BE59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C9911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7E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4F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52EB" w14:textId="369F737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9B9" w14:textId="68FD309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C9F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건남</w:t>
            </w:r>
          </w:p>
        </w:tc>
      </w:tr>
      <w:tr w:rsidR="00AD4B18" w:rsidRPr="001B32EA" w14:paraId="7DFB812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A82D3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3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4E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A8B" w14:textId="1E1DEF7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8ED6" w14:textId="75FFEC7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D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AD4B18" w:rsidRPr="001B32EA" w14:paraId="1446DFF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495EC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29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6C5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C25E" w14:textId="7D7810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C914" w14:textId="0F1BAB2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05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AD4B18" w:rsidRPr="001B32EA" w14:paraId="754AD1E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E0BF3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57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1E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145F" w14:textId="0225A1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6AF" w14:textId="6DAD5E8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29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소운</w:t>
            </w:r>
          </w:p>
        </w:tc>
      </w:tr>
      <w:tr w:rsidR="00AD4B18" w:rsidRPr="001B32EA" w14:paraId="11BAFBC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63E50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5A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月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E7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-세월풍운지상해황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664" w14:textId="78C0228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886B" w14:textId="16EA445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37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1DD9D19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5ACA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7B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45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33BF" w14:textId="7DF8B30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0B1A" w14:textId="5ED253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CB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25F185F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493C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E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0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2-상해황제지웅패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DBD5" w14:textId="48F9611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7737" w14:textId="6B8AF1B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48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2E15E25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DAC1E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5D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79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C565" w14:textId="220DD2A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856C" w14:textId="210C4DA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69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AD4B18" w:rsidRPr="001B32EA" w14:paraId="01238D5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89844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F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45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(인자신구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0EEE" w14:textId="0757CFE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A9A" w14:textId="68439E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A3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티브 바론</w:t>
            </w:r>
          </w:p>
        </w:tc>
      </w:tr>
      <w:tr w:rsidR="00AD4B18" w:rsidRPr="001B32EA" w14:paraId="53A69B0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BF2AB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9C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F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류성호접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76FA" w14:textId="4ECE917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68EB" w14:textId="2D006FD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DB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맥당걸</w:t>
            </w:r>
          </w:p>
        </w:tc>
      </w:tr>
      <w:tr w:rsidR="00AD4B18" w:rsidRPr="001B32EA" w14:paraId="14CE8BE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974D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7E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66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C423" w14:textId="65AFCBA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3CA9" w14:textId="7FB7045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E2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이클 프레스만</w:t>
            </w:r>
          </w:p>
        </w:tc>
      </w:tr>
      <w:tr w:rsidR="00AD4B18" w:rsidRPr="001B32EA" w14:paraId="5F7460B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DA60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4B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BF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0A36" w14:textId="24240FA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4A" w14:textId="15CA406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7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AD4B18" w:rsidRPr="001B32EA" w14:paraId="621E24D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EAE1A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B6E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忍者神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3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E986" w14:textId="167908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7BB" w14:textId="67927C1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E1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튜어트 길라드, 용계지</w:t>
            </w:r>
          </w:p>
        </w:tc>
      </w:tr>
      <w:tr w:rsidR="00AD4B18" w:rsidRPr="001B32EA" w14:paraId="283DB75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771F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EC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8F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5B2" w14:textId="3C3C95D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B1D2" w14:textId="4641A6D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95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담가명</w:t>
            </w:r>
          </w:p>
        </w:tc>
      </w:tr>
      <w:tr w:rsidR="00AD4B18" w:rsidRPr="001B32EA" w14:paraId="65A6360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2AF7E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94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62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4368" w14:textId="7B4E63D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1BD5" w14:textId="356F28F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71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AD4B18" w:rsidRPr="001B32EA" w14:paraId="7F4131A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47357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2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7D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85E" w14:textId="0958915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843" w14:textId="3ABD9EA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BA0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승기연</w:t>
            </w:r>
          </w:p>
        </w:tc>
      </w:tr>
      <w:tr w:rsidR="00AD4B18" w:rsidRPr="001B32EA" w14:paraId="5E5E7B9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31BB9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7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行天下之天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CA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하표국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58A2" w14:textId="25CD4C1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0520" w14:textId="437F6AF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B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486340A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B833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12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79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용기금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4D12" w14:textId="4FEBF34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670" w14:textId="2EAD07D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54F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01DDBB5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2B34E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57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DF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심택대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816F" w14:textId="29DFDE9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3666" w14:textId="3C238B7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D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AD4B18" w:rsidRPr="001B32EA" w14:paraId="543457D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6824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5D1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7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풍운제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FEEB" w14:textId="0C6B99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09B5" w14:textId="13D7642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0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2E4A29E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1B15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D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32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모단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73A" w14:textId="16EEADB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F6A6" w14:textId="11825EC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1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위</w:t>
            </w:r>
          </w:p>
        </w:tc>
      </w:tr>
      <w:tr w:rsidR="00AD4B18" w:rsidRPr="001B32EA" w14:paraId="2EB8D02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36FA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0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E5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천리주단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C423" w14:textId="5D8BD44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85C1" w14:textId="709FAB3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FB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1E7B6A4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316AA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63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1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동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9F6B" w14:textId="585B46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C884" w14:textId="0C09342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5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7C42FBF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AA20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283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E8F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옹정대파십팔동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845" w14:textId="409E9C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4884" w14:textId="1CEDA60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D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7CB7FD9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0C88A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6EC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A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아틈천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8F7" w14:textId="1FDB81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5527" w14:textId="69A6AE5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85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3A9D38B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8819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14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F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신전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220" w14:textId="431292C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A22" w14:textId="18482FC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46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6D69257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9492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4FE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3C3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도화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307" w14:textId="3A9556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1C" w14:textId="218D17A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1E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15E0EC4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CFF5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3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68E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만천과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071" w14:textId="0E366C4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868" w14:textId="2B0B231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7C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03E1084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D5FCF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9C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C0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2DED" w14:textId="58E4566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8C3F" w14:textId="6945688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2E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620833B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B076B6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1F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CC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FD9F" w14:textId="4AD478C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C740" w14:textId="4239A9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A7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작남</w:t>
            </w:r>
          </w:p>
        </w:tc>
      </w:tr>
      <w:tr w:rsidR="00AD4B18" w:rsidRPr="001B32EA" w14:paraId="6D01458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B50C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8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C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신무대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2A99" w14:textId="54293FD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D81F" w14:textId="4DDB928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EBD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35F2FD7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4D4B6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60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F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지칠성단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1BD" w14:textId="4D829F4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05FF" w14:textId="317927B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2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:rsidRPr="001B32EA" w14:paraId="47ABE93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5F1B9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5D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D8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C684" w14:textId="27262D6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852" w14:textId="3487AA5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31E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25ECCF6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91DF64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2C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B5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6B90" w14:textId="7EA8BFD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271" w14:textId="338FA5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C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041AB70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8DD0F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D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D3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C5B" w14:textId="2AD4FC9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245" w14:textId="528E351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EB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7C44C4E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FED2A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43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1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446" w14:textId="47EA0F9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A222" w14:textId="4353249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B9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0E1E70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4288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5F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月童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0A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2124" w14:textId="796496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BC1" w14:textId="583DEF1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6D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AD4B18" w:rsidRPr="001B32EA" w14:paraId="3D762D9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569C3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C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B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64A" w14:textId="22FC0D3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DBBF" w14:textId="2EA64F7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6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민 </w:t>
            </w:r>
          </w:p>
        </w:tc>
      </w:tr>
      <w:tr w:rsidR="00AD4B18" w:rsidRPr="001B32EA" w14:paraId="2A65440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BFBA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D0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A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41C" w14:textId="3A94306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2A80" w14:textId="69B50CD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46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군</w:t>
            </w:r>
          </w:p>
        </w:tc>
      </w:tr>
      <w:tr w:rsidR="00AD4B18" w:rsidRPr="001B32EA" w14:paraId="74BE855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9EEA40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1C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天地密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55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당지천지밀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3825" w14:textId="6212B4F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B4D2" w14:textId="550259D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1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AD4B18" w:rsidRPr="001B32EA" w14:paraId="6AF0959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C0EBF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1A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4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남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E99E" w14:textId="02B4583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1544" w14:textId="2BFCBA8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71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AD4B18" w:rsidRPr="001B32EA" w14:paraId="77DC8FE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AA713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78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F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공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9682" w14:textId="5BAA226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7026" w14:textId="278E047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1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3A8507B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38887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E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0C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6520" w14:textId="28F7C2F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417" w14:textId="5193ADD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5F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5DD250B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C856D5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4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6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EE28" w14:textId="4400130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3B7" w14:textId="3DB43E9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EA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7CB6CD0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6FCB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8FB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2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F33E" w14:textId="51E74A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B784" w14:textId="584D582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2D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052018E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BE4E7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BA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A2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0605" w14:textId="311402F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DB81" w14:textId="7F4C682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CD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요권</w:t>
            </w:r>
          </w:p>
        </w:tc>
      </w:tr>
      <w:tr w:rsidR="00AD4B18" w:rsidRPr="001B32EA" w14:paraId="4FA0230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6840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5A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伕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462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차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6391" w14:textId="67C1DCC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700" w14:textId="19A7B8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6F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1D65E24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6C742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91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F8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954" w14:textId="133F70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EFD" w14:textId="704C9DA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4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위호</w:t>
            </w:r>
          </w:p>
        </w:tc>
      </w:tr>
      <w:tr w:rsidR="00AD4B18" w:rsidRPr="001B32EA" w14:paraId="6738442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A611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AA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0A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640" w14:textId="03BD271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76C" w14:textId="6EFAA50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E78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AD4B18" w:rsidRPr="001B32EA" w14:paraId="52A0920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49C23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6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古之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B8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1:반고지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D4F" w14:textId="0A9137F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 1 : 반고지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1917" w14:textId="717FE8E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E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AD4B18" w:rsidRPr="001B32EA" w14:paraId="45098F9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0E3B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A9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：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异乡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1FC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2:이향기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32C6" w14:textId="001C77F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 2 : 이향기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3409" w14:textId="3666617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F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AD4B18" w:rsidRPr="001B32EA" w14:paraId="16486BA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AD62CF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87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：天都暗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6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3:천도암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4565" w14:textId="5F33F16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 3 : 천도암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C0E4" w14:textId="1269A00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9C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AD4B18" w:rsidRPr="001B32EA" w14:paraId="7FAF9E2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355F0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5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 白骨之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5C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4:백골지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C7F2" w14:textId="66C1347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유기 4 : 백골지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87F5" w14:textId="58CC228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89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우</w:t>
            </w:r>
          </w:p>
        </w:tc>
      </w:tr>
      <w:tr w:rsidR="00AD4B18" w:rsidRPr="001B32EA" w14:paraId="256D57F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F541B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D6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695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1ED" w14:textId="1D05BF7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8C52" w14:textId="118745E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EB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277A708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D3DA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B3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79F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협량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115" w14:textId="008F586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6B19" w14:textId="3094F24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4F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535EBB7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F3AC06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25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30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의군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430" w14:textId="164034C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A333" w14:textId="717F48A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A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3717CB4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449C9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9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0D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1ADF" w14:textId="38356E5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427F" w14:textId="0EBD0B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08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위문</w:t>
            </w:r>
          </w:p>
        </w:tc>
      </w:tr>
      <w:tr w:rsidR="00AD4B18" w:rsidRPr="001B32EA" w14:paraId="3D6DA7B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6DDC1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19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27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경도여비천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A0E" w14:textId="74D6DF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3D9F" w14:textId="2C387FB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1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연평</w:t>
            </w:r>
          </w:p>
        </w:tc>
      </w:tr>
      <w:tr w:rsidR="00AD4B18" w:rsidRPr="001B32EA" w14:paraId="6AEFD87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2C756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54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0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889E" w14:textId="725681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CEAE" w14:textId="1190A08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2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AD4B18" w:rsidRPr="001B32EA" w14:paraId="698B2EF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E5139C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5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C7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！영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F9C2" w14:textId="7BA23F1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002E" w14:textId="36081D1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E9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AD4B18" w:rsidRPr="001B32EA" w14:paraId="2405AE4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96BB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A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22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5EC" w14:textId="1A5C48E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3F65" w14:textId="6D8A71B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AC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AD4B18" w:rsidRPr="001B32EA" w14:paraId="4226E20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8FC32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F4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土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18C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BA51" w14:textId="61667CA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2D50" w14:textId="0805185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42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류해량</w:t>
            </w:r>
          </w:p>
        </w:tc>
      </w:tr>
      <w:tr w:rsidR="00AD4B18" w:rsidRPr="001B32EA" w14:paraId="16029CF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B8F0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963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白蛇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5C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백사전지흑산지로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E57" w14:textId="33C8A9E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CE48" w14:textId="468F80C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8C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공양</w:t>
            </w:r>
          </w:p>
        </w:tc>
      </w:tr>
      <w:tr w:rsidR="00AD4B18" w:rsidRPr="001B32EA" w14:paraId="014D0A5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D4D01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33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0F5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보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0CC" w14:textId="342A9BD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ED8" w14:textId="4DF7685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4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AD4B18" w:rsidRPr="001B32EA" w14:paraId="41873F3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39299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563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8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화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1604" w14:textId="61AA802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0A19" w14:textId="696A42F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17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AD4B18" w:rsidRPr="001B32EA" w14:paraId="2721FFD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9154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014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笑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B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신전지결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8BD3" w14:textId="6502E5E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A408" w14:textId="07EE681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73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회강</w:t>
            </w:r>
          </w:p>
        </w:tc>
      </w:tr>
      <w:tr w:rsidR="00AD4B18" w:rsidRPr="001B32EA" w14:paraId="490132C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5FDE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AB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75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본만화틈천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8121" w14:textId="3B39CBC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3002" w14:textId="1BCFFF3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A43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인</w:t>
            </w:r>
          </w:p>
        </w:tc>
      </w:tr>
      <w:tr w:rsidR="00AD4B18" w:rsidRPr="001B32EA" w14:paraId="4E81028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E0719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9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AF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C5F3" w14:textId="334C098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6638" w14:textId="312C7F8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3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지강</w:t>
            </w:r>
          </w:p>
        </w:tc>
      </w:tr>
      <w:tr w:rsidR="00AD4B18" w:rsidRPr="001B32EA" w14:paraId="3ECBC04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64A761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3F0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D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8805" w14:textId="071677A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95BC" w14:textId="2B27B59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36F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기준</w:t>
            </w:r>
          </w:p>
        </w:tc>
      </w:tr>
      <w:tr w:rsidR="00AD4B18" w:rsidRPr="001B32EA" w14:paraId="4ECD7A4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99B25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5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E4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동근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EFD2" w14:textId="03F8316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89B" w14:textId="5E07E37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87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룡위</w:t>
            </w:r>
          </w:p>
        </w:tc>
      </w:tr>
      <w:tr w:rsidR="00AD4B18" w:rsidRPr="001B32EA" w14:paraId="0445C7C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D86A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399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6C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고혹자 소년격투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4250" w14:textId="638D2FE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28EA" w14:textId="7ED62FD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1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6E4D746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40EEF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8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0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사리전기(위슬리전기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3DF7" w14:textId="3A73ED8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F07" w14:textId="775AF6F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ED0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태적라빈</w:t>
            </w:r>
          </w:p>
        </w:tc>
      </w:tr>
      <w:tr w:rsidR="00AD4B18" w:rsidRPr="001B32EA" w14:paraId="421F11A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C76F42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F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80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.com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8F5" w14:textId="0C6B9B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101C" w14:textId="4B731DA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DB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순천</w:t>
            </w:r>
          </w:p>
        </w:tc>
      </w:tr>
      <w:tr w:rsidR="00AD4B18" w:rsidRPr="001B32EA" w14:paraId="07776C3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F59C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E3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3E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54CB" w14:textId="1740E51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036F" w14:textId="6CA6C5B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B37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지초</w:t>
            </w:r>
          </w:p>
        </w:tc>
      </w:tr>
      <w:tr w:rsidR="00AD4B18" w:rsidRPr="001B32EA" w14:paraId="0BE057B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B7E61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F2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终极绞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F2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극교인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897" w14:textId="2FA16CA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AF90" w14:textId="48F0D7D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09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소웅</w:t>
            </w:r>
          </w:p>
        </w:tc>
      </w:tr>
      <w:tr w:rsidR="00AD4B18" w:rsidRPr="001B32EA" w14:paraId="0A74569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891A4B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1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级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E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격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E20F" w14:textId="5ED1756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E2B" w14:textId="0CE328E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A7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수</w:t>
            </w:r>
          </w:p>
        </w:tc>
      </w:tr>
      <w:tr w:rsidR="00AD4B18" w:rsidRPr="001B32EA" w14:paraId="4108208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C2B6C4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80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76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3-척수차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651A" w14:textId="2492594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DD1D" w14:textId="0724144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5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437B90D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FD4E3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62A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5D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9440" w14:textId="1D7880C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304" w14:textId="0B7540B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CF7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0D6364D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670AA6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F5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1A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AC5F" w14:textId="32F0B5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0945" w14:textId="6AE1279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92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근창</w:t>
            </w:r>
          </w:p>
        </w:tc>
      </w:tr>
      <w:tr w:rsidR="00AD4B18" w:rsidRPr="001B32EA" w14:paraId="5D0347C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920C5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C1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4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2063" w14:textId="5781D1F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BBDB" w14:textId="535C8DB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8AB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:rsidRPr="001B32EA" w14:paraId="742224D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E4A1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753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91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LACK DOOR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FAC9" w14:textId="2A60FFF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2DFE" w14:textId="5FA8425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1BE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Kit Wong</w:t>
            </w:r>
          </w:p>
        </w:tc>
      </w:tr>
      <w:tr w:rsidR="00AD4B18" w:rsidRPr="001B32EA" w14:paraId="5D69DD8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CEC52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594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86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5620" w14:textId="6649988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86B7" w14:textId="3B15D7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F5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AD4B18" w:rsidRPr="001B32EA" w14:paraId="1247EAE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1641F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4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鳯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C1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138F" w14:textId="306C4F8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8B8" w14:textId="7881E97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9DF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복량</w:t>
            </w:r>
          </w:p>
        </w:tc>
      </w:tr>
      <w:tr w:rsidR="00AD4B18" w:rsidRPr="001B32EA" w14:paraId="51BBEFF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0AD31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F8C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73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74E3" w14:textId="4634A10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941" w14:textId="578917B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73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계례</w:t>
            </w:r>
          </w:p>
        </w:tc>
      </w:tr>
      <w:tr w:rsidR="00AD4B18" w:rsidRPr="001B32EA" w14:paraId="4FAD9F6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1F233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20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6C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숙사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7718" w14:textId="6C1243F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B118" w14:textId="0614052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9C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AD4B18" w:rsidRPr="001B32EA" w14:paraId="3ED08B4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2C91E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2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4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ED5" w14:textId="13C70E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7A5D" w14:textId="7DE3A9F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249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보지</w:t>
            </w:r>
          </w:p>
        </w:tc>
      </w:tr>
      <w:tr w:rsidR="00AD4B18" w:rsidRPr="001B32EA" w14:paraId="15074A3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7C00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5E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309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0D67" w14:textId="56829EB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64FB" w14:textId="60378A8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AD4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소웅</w:t>
            </w:r>
          </w:p>
        </w:tc>
      </w:tr>
      <w:tr w:rsidR="00AD4B18" w:rsidRPr="001B32EA" w14:paraId="4309C75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3B62C1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621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E4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BB49" w14:textId="6C0F576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DFE8" w14:textId="01CDFB8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95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AD4B18" w:rsidRPr="001B32EA" w14:paraId="7D35A37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30E5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9A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20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BBA5" w14:textId="2399C9F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AEBC" w14:textId="0CBBD28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D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AD4B18" w:rsidRPr="001B32EA" w14:paraId="6BC2F6C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CD9B4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99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86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FAF5" w14:textId="5DE6BD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BE22" w14:textId="449375A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EBD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흔건</w:t>
            </w:r>
          </w:p>
        </w:tc>
      </w:tr>
      <w:tr w:rsidR="00AD4B18" w:rsidRPr="001B32EA" w14:paraId="24522E4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18358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8B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1F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3605" w14:textId="77F5935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50E6" w14:textId="2E49810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3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대위. 황태래</w:t>
            </w:r>
          </w:p>
        </w:tc>
      </w:tr>
      <w:tr w:rsidR="00AD4B18" w:rsidRPr="001B32EA" w14:paraId="6C8BB21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C583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F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79F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2B88" w14:textId="232238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F16A" w14:textId="6B6D526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21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금전</w:t>
            </w:r>
          </w:p>
        </w:tc>
      </w:tr>
      <w:tr w:rsidR="00AD4B18" w:rsidRPr="001B32EA" w14:paraId="4A86CB2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63AF7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6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A0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A24" w14:textId="72DCE83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1240" w14:textId="6735F2D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FF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AD4B18" w:rsidRPr="001B32EA" w14:paraId="49D7139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02BE84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37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DEF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생몽경혼(몽경영웅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7956" w14:textId="1FC4C47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3E97" w14:textId="7B76177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06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AD4B18" w:rsidRPr="001B32EA" w14:paraId="53153AA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B17D78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4F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1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혹대율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EB8" w14:textId="5AB2F93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308" w14:textId="5B8EC62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6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:rsidRPr="001B32EA" w14:paraId="6A7F406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076E5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A7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656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7E3E" w14:textId="1F0F1B2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0047" w14:textId="4ABC9AE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A3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:rsidRPr="001B32EA" w14:paraId="0C1CEE0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ED723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6F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CA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동(연애일기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20BE" w14:textId="21918A2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C67" w14:textId="0247EBF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55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방</w:t>
            </w:r>
          </w:p>
        </w:tc>
      </w:tr>
      <w:tr w:rsidR="00AD4B18" w:rsidRPr="001B32EA" w14:paraId="3E600EB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CE34E7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FF1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5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22AD" w14:textId="676DAB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1F27" w14:textId="707BE89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D99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:rsidRPr="001B32EA" w14:paraId="6C2EAAB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62201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EA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3A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B292" w14:textId="755DC81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9819" w14:textId="2D1A32A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DC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</w:t>
            </w:r>
          </w:p>
        </w:tc>
      </w:tr>
      <w:tr w:rsidR="00AD4B18" w:rsidRPr="001B32EA" w14:paraId="19D77EB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55800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7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6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8FB3" w14:textId="29D2896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7CF3" w14:textId="3ECD6CD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76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2556633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2624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93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6A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운 웅패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17E" w14:textId="0CED128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4019" w14:textId="1A99B6F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00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위강</w:t>
            </w:r>
          </w:p>
        </w:tc>
      </w:tr>
      <w:tr w:rsidR="00AD4B18" w:rsidRPr="001B32EA" w14:paraId="7C38EE6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E28604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AD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DE7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4964" w14:textId="7DEB7E2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D67" w14:textId="6CD35E8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D58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AD4B18" w:rsidRPr="001B32EA" w14:paraId="1E55C2C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F1F1A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1B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A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7CB6" w14:textId="4E54A81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42D9" w14:textId="5B55429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28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747FE5A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B1ED7C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5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愛在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節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525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D902" w14:textId="20C069A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5B06" w14:textId="2205348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CE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탁요</w:t>
            </w:r>
          </w:p>
        </w:tc>
      </w:tr>
      <w:tr w:rsidR="00AD4B18" w:rsidRPr="001B32EA" w14:paraId="2D059F8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99A0FC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5CD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C2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무미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065" w14:textId="10A2A8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EE79" w14:textId="0D80F8A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E5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AD4B18" w:rsidRPr="001B32EA" w14:paraId="3172B2B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BC51A6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31D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D1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3587" w14:textId="4B2BE45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B238" w14:textId="6348FCF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E01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곡덕소</w:t>
            </w:r>
          </w:p>
        </w:tc>
      </w:tr>
      <w:tr w:rsidR="00AD4B18" w:rsidRPr="001B32EA" w14:paraId="4DF5C69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83EE0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A6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A3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표취사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24E5" w14:textId="6DE455E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9F" w14:textId="5BF837A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D42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42EDBA7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8CF7FD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584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6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3 - 승관발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AF98" w14:textId="6BC0F0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0F4" w14:textId="47FD3A6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8F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:rsidRPr="001B32EA" w14:paraId="74FCB2C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51751C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245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2B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권삽륙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4A30" w14:textId="63D9963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6E2B" w14:textId="4D1E4CE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47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102720F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D64658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93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576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B36" w14:textId="2D645DA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A293" w14:textId="547CD35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C1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감국량</w:t>
            </w:r>
          </w:p>
        </w:tc>
      </w:tr>
      <w:tr w:rsidR="00AD4B18" w:rsidRPr="001B32EA" w14:paraId="6686086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82903E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13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94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텍터 (위룡맹탐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EFD5" w14:textId="7E688BF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B03" w14:textId="46E6267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FD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임스길켄호스</w:t>
            </w:r>
          </w:p>
        </w:tc>
      </w:tr>
      <w:tr w:rsidR="00AD4B18" w:rsidRPr="001B32EA" w14:paraId="168EBC3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EFDC0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8B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D2A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561B" w14:textId="0BCDFEC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C594" w14:textId="5CC680F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D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:rsidRPr="001B32EA" w14:paraId="22A6786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CD79F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C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BC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덕화상과 춘미육(중원호객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D5D6" w14:textId="78B340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BEF6" w14:textId="6CA72EB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8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50E70D2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65B1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A44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22B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BB98" w14:textId="0FC6064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1F2" w14:textId="21F0502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E9B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지문</w:t>
            </w:r>
          </w:p>
        </w:tc>
      </w:tr>
      <w:tr w:rsidR="00AD4B18" w:rsidRPr="001B32EA" w14:paraId="289AF8B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AF006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CB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B48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C3D" w14:textId="3AEB46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81EC" w14:textId="1D69899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2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AD4B18" w:rsidRPr="001B32EA" w14:paraId="70C6D4E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C438BB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0C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6A9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D288" w14:textId="6F0165D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7939" w14:textId="179B290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736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천당</w:t>
            </w:r>
          </w:p>
        </w:tc>
      </w:tr>
      <w:tr w:rsidR="00AD4B18" w:rsidRPr="001B32EA" w14:paraId="3BD2731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6E2EC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1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呖咕呖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年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C0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46D3" w14:textId="23AD547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AA1D" w14:textId="53D37A1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C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, 위가휘</w:t>
            </w:r>
          </w:p>
        </w:tc>
      </w:tr>
      <w:tr w:rsidR="00AD4B18" w:rsidRPr="001B32EA" w14:paraId="625694F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3966B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3E5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63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군앵난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5F9F" w14:textId="4B8DD48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AA3" w14:textId="464D0CA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F8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AD4B18" w:rsidRPr="001B32EA" w14:paraId="0B9570A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E9E7E3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92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A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A345" w14:textId="1B1E6E6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1899" w14:textId="7E6316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A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5B2354E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F0EF6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C6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23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야야반비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C6E8" w14:textId="797EEDF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0CFF" w14:textId="0265647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A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용강</w:t>
            </w:r>
          </w:p>
        </w:tc>
      </w:tr>
      <w:tr w:rsidR="00AD4B18" w:rsidRPr="001B32EA" w14:paraId="610098F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57CEE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9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滑稽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时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32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30CD" w14:textId="157CEB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632F" w14:textId="529A631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C52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2C8314F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EFA3AD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19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3E9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완령옥(롼링위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9C56" w14:textId="74528AD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F115" w14:textId="6577E46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732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AD4B18" w:rsidRPr="001B32EA" w14:paraId="73CF6B3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C8A0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D5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9F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C643" w14:textId="1DA6607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9B9" w14:textId="04B4635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8BC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5E33BA9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51F4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32A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2B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가영웅 (침저악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165" w14:textId="12D0360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F538" w14:textId="5D8CB5C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422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국영</w:t>
            </w:r>
          </w:p>
        </w:tc>
      </w:tr>
      <w:tr w:rsidR="00AD4B18" w:rsidRPr="001B32EA" w14:paraId="3C7C606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189676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B7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73D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89CD" w14:textId="58B4D71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7747" w14:textId="34A4C46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A62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18F5709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A8B281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CB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D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17D5" w14:textId="2CABC06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96A6" w14:textId="05834F2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15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영조</w:t>
            </w:r>
          </w:p>
        </w:tc>
      </w:tr>
      <w:tr w:rsidR="00AD4B18" w:rsidRPr="001B32EA" w14:paraId="551E7AD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AEDAD3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1F0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0A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4A0F" w14:textId="54011AB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24C" w14:textId="621F149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CD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AD4B18" w:rsidRPr="001B32EA" w14:paraId="259B320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D5A60B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3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A7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D44" w14:textId="496ABC8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E30" w14:textId="383413C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A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금붕</w:t>
            </w:r>
          </w:p>
        </w:tc>
      </w:tr>
      <w:tr w:rsidR="00AD4B18" w:rsidRPr="001B32EA" w14:paraId="26A09E3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DDB90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53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52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6659" w14:textId="1ECEEC3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C901" w14:textId="2151BE3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FB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5C18D3D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AE3AA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8B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F3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66EC" w14:textId="0348F9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1F15" w14:textId="629255C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60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:rsidRPr="001B32EA" w14:paraId="615A40C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F84D57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628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海十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F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8254" w14:textId="218A70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7A3B" w14:textId="220624F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06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:rsidRPr="001B32EA" w14:paraId="1F429DDE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E74C2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44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A2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대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2746" w14:textId="570CE44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1BF9" w14:textId="1425C5D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007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관태</w:t>
            </w:r>
          </w:p>
        </w:tc>
      </w:tr>
      <w:tr w:rsidR="00AD4B18" w:rsidRPr="001B32EA" w14:paraId="272FAD00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AF1B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8D8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2D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A1CC" w14:textId="249F8AA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A762" w14:textId="6E034B3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2FA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인태</w:t>
            </w:r>
          </w:p>
        </w:tc>
      </w:tr>
      <w:tr w:rsidR="00AD4B18" w:rsidRPr="001B32EA" w14:paraId="3C0444E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B0CAD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3C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924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9C9" w14:textId="1798293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23C0" w14:textId="3C13C07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6FE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:rsidRPr="001B32EA" w14:paraId="1665C4B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AD3B3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2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BE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2D9" w14:textId="43716A4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0B2" w14:textId="24377DB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E3D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백문</w:t>
            </w:r>
          </w:p>
        </w:tc>
      </w:tr>
      <w:tr w:rsidR="00AD4B18" w:rsidRPr="001B32EA" w14:paraId="036B032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93956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D1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何日君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FA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F090" w14:textId="710652E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D2BA" w14:textId="13E8F6D4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04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정평</w:t>
            </w:r>
          </w:p>
        </w:tc>
      </w:tr>
      <w:tr w:rsidR="00AD4B18" w:rsidRPr="001B32EA" w14:paraId="310FA42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641FE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674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63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DE7" w14:textId="1AA8059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9EFE" w14:textId="4186C47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F8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백림</w:t>
            </w:r>
          </w:p>
        </w:tc>
      </w:tr>
      <w:tr w:rsidR="00AD4B18" w:rsidRPr="001B32EA" w14:paraId="0B8639E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019EC9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8CE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越光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宝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816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B5C1" w14:textId="3AEC6F2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9C64" w14:textId="0BF5A25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71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:rsidRPr="001B32EA" w14:paraId="7058D7E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76715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21A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F4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천룡팔부지천산동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3F0A" w14:textId="1B71864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87D" w14:textId="0AE3A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CC5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AD4B18" w:rsidRPr="001B32EA" w14:paraId="27F7C7C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60882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6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8D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DB9E" w14:textId="6D38704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853C" w14:textId="6FF33EC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03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09DFB862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B926B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8F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BD8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881E" w14:textId="29397AD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14E0" w14:textId="25422F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A2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인항</w:t>
            </w:r>
          </w:p>
        </w:tc>
      </w:tr>
      <w:tr w:rsidR="00AD4B18" w:rsidRPr="001B32EA" w14:paraId="699B0AD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6B13C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FD9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25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지마교교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3767" w14:textId="1D2A529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A6A4" w14:textId="429DDAD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BAA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7324DB3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BFB8FF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5AA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F48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철계투오공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17C0" w14:textId="7BAE2A9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DD0" w14:textId="00BA3C1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77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원화평</w:t>
            </w:r>
          </w:p>
        </w:tc>
      </w:tr>
      <w:tr w:rsidR="00AD4B18" w:rsidRPr="001B32EA" w14:paraId="28DFB1C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7FBEFA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05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03E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0649" w14:textId="63A4B93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97A6" w14:textId="2FBBC89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64A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완정</w:t>
            </w:r>
          </w:p>
        </w:tc>
      </w:tr>
      <w:tr w:rsidR="00AD4B18" w:rsidRPr="001B32EA" w14:paraId="0BC00E1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8B458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3A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芭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啦樱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0F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라파라 사쿠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EE4" w14:textId="4163905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6BFF" w14:textId="3259F1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DC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AD4B18" w:rsidRPr="001B32EA" w14:paraId="236D8C1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1E9C1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051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88D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15E5" w14:textId="23A5F78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지웅심 : 소년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경찰 학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58E7" w14:textId="794C302D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639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AD4B18" w:rsidRPr="001B32EA" w14:paraId="2EA80F0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CA483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508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89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DC5E" w14:textId="3115FBA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932" w14:textId="2811F39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276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2DA1925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00568E7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20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53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국산릉릉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4CB5" w14:textId="336397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ED4A" w14:textId="42A4ED4C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20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지, 주성치</w:t>
            </w:r>
          </w:p>
        </w:tc>
      </w:tr>
      <w:tr w:rsidR="00AD4B18" w:rsidRPr="001B32EA" w14:paraId="3A89BE05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A786AC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07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287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 백면포청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E62" w14:textId="0EAE2F7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120D" w14:textId="73FB9C4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7F1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3C3D698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4B9A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C9F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6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A97D" w14:textId="4B5FD16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CE8" w14:textId="0EB1099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673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5DB38A53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1B0615C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7A0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 II 지상해탄도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A599" w14:textId="35F243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B48" w14:textId="051AE18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FE5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6C073C17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4BCE84D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60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31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BC04" w14:textId="2A1C029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AE1" w14:textId="11BFC935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99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34428BC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C99277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6D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B7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CD05" w14:textId="0F9C4F8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F7B3" w14:textId="02B79D0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6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신</w:t>
            </w:r>
          </w:p>
        </w:tc>
      </w:tr>
      <w:tr w:rsidR="00AD4B18" w:rsidRPr="001B32EA" w14:paraId="0DDF7B31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7F93E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6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B7D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묘두응여소비상(범보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7A67" w14:textId="7AA3740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1889" w14:textId="749615BA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20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AD4B18" w:rsidRPr="001B32EA" w14:paraId="57D8E9F9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85B61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0E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FB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D5E" w14:textId="6BA76B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CBA3" w14:textId="0B80A8B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D70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57E3CAD8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794E08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8A8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8E6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3863" w14:textId="10D37BB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B6B9" w14:textId="7A2EA20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9E9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, 나지량</w:t>
            </w:r>
          </w:p>
        </w:tc>
      </w:tr>
      <w:tr w:rsidR="00AD4B18" w:rsidRPr="001B32EA" w14:paraId="20533C4F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8E9AA3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FE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8B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444" w14:textId="1C3F001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6221" w14:textId="25220C0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6C6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4277651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43D6AB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6A9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53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DDFA" w14:textId="37F250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A09" w14:textId="1568ED7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78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AD4B18" w:rsidRPr="001B32EA" w14:paraId="012B682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6E8CD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A0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339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198D" w14:textId="65F63F0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B226" w14:textId="462FAC8B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4AC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태래</w:t>
            </w:r>
          </w:p>
        </w:tc>
      </w:tr>
      <w:tr w:rsidR="00AD4B18" w:rsidRPr="001B32EA" w14:paraId="56093A7B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7947219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89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70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: 뇌노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A0E4" w14:textId="32DC680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2A76" w14:textId="151013E3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B41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AD4B18" w:rsidRPr="001B32EA" w14:paraId="7032344C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3B15768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381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C3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억탐장뇌락전2지부자정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0640" w14:textId="4C908E4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E8E5" w14:textId="7F4411DB" w:rsidR="00265FCC" w:rsidRPr="007054A5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8085" w14:textId="77777777" w:rsidR="00265FCC" w:rsidRPr="007054A5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국창</w:t>
            </w:r>
          </w:p>
        </w:tc>
      </w:tr>
      <w:tr w:rsidR="00AD4B18" w:rsidRPr="001B32EA" w14:paraId="764A8296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510D3A7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1F5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BE8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계상원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C7FF" w14:textId="60AEB4D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C876" w14:textId="24F2C3A8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0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황태래</w:t>
            </w:r>
          </w:p>
        </w:tc>
      </w:tr>
      <w:tr w:rsidR="00AD4B18" w:rsidRPr="001B32EA" w14:paraId="11090D3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380B30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54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卅六計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9CE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삼계육계지투천환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9BE5" w14:textId="295CC31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5883" w14:textId="532D2B72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401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:rsidRPr="001B32EA" w14:paraId="350A659A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234D18C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5DC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功夫戰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A2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공부전투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8303" w14:textId="66B6516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25B" w14:textId="24B14DC0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EA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천성</w:t>
            </w:r>
          </w:p>
        </w:tc>
      </w:tr>
      <w:tr w:rsidR="00AD4B18" w:rsidRPr="001B32EA" w14:paraId="0B32D22D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</w:tcPr>
          <w:p w14:paraId="6AE8A10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92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066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5ED" w14:textId="7B5CDD4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C3AF" w14:textId="4BAECFC6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ECB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AD4B18" w:rsidRPr="001B32EA" w14:paraId="250C0EB8" w14:textId="77777777" w:rsidTr="00786BC4">
        <w:trPr>
          <w:trHeight w:val="33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AEB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55F5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69A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58B5" w14:textId="34A14A2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EB3C" w14:textId="3500F42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16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, 향화승</w:t>
            </w:r>
          </w:p>
        </w:tc>
      </w:tr>
      <w:tr w:rsidR="00AD4B18" w:rsidRPr="001B32EA" w14:paraId="5D34FB32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74D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7D2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58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2지영패천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7283" w14:textId="2AA77D7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8B82" w14:textId="158ED7B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C56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AD4B18" w:rsidRPr="001B32EA" w14:paraId="37666CD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88A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3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多情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634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D9C3" w14:textId="7685CF6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B14" w14:textId="66F0CC7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6FA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월명</w:t>
            </w:r>
          </w:p>
        </w:tc>
      </w:tr>
      <w:tr w:rsidR="00AD4B18" w14:paraId="4007369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8ABD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B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43C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9B10" w14:textId="06731FC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2A5E" w14:textId="2CB1F3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175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수현</w:t>
            </w:r>
          </w:p>
        </w:tc>
      </w:tr>
      <w:tr w:rsidR="00AD4B18" w14:paraId="1036A148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4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55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69E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22A4" w14:textId="0995E78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D89" w14:textId="60A982E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431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정</w:t>
            </w:r>
          </w:p>
        </w:tc>
      </w:tr>
      <w:tr w:rsidR="00AD4B18" w14:paraId="4E7FE3F7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F04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3C5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DB2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4D08" w14:textId="56E043F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74C8" w14:textId="79B0E82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020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안화</w:t>
            </w:r>
          </w:p>
        </w:tc>
      </w:tr>
      <w:tr w:rsidR="00AD4B18" w14:paraId="1EA33D02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6CA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ED3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表姐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你好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846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 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812B" w14:textId="749D3D3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838A" w14:textId="02E2E12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256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14:paraId="2AA7B08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45F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4FE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20D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용재생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C463" w14:textId="4F424DE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74B" w14:textId="0399383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9F7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D4B18" w14:paraId="4D011F6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88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3A3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D9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FCEB" w14:textId="3DB4937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73D3" w14:textId="3333C4D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5F6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도해</w:t>
            </w:r>
          </w:p>
        </w:tc>
      </w:tr>
      <w:tr w:rsidR="00AD4B18" w14:paraId="391FC62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219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955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9F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3AE1" w14:textId="538A9E5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722A" w14:textId="6DDAAAC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A04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AD4B18" w14:paraId="002150D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1578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4D8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D89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도계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124D" w14:textId="07EA36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4BA" w14:textId="4D9DB88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350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AD4B18" w14:paraId="6D1630D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6AD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F4C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鬼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马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63D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- 귀마쌍성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3028" w14:textId="3F4B92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9D2" w14:textId="34D0F15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5D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0297165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3AA6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3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DA5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2-반근팔냥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A31" w14:textId="51319A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1925" w14:textId="4A8F460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87E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4606B59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F6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4D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摩登保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镖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9FD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4 - 마등보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2751" w14:textId="770BDD9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A60" w14:textId="281CAF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49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6FE39AC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0E5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21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才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与白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904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5-천재여백치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72CA" w14:textId="1D4102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200E" w14:textId="7B58488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34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47414B32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6EE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A7C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12D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2지화도대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DFF8" w14:textId="6209290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2110" w14:textId="4B1464F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38A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규, 양백견</w:t>
            </w:r>
          </w:p>
        </w:tc>
      </w:tr>
      <w:tr w:rsidR="00AD4B18" w14:paraId="51B3E32E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8A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481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D7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부 6-뎃판야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F93" w14:textId="14781DE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E592" w14:textId="73AA2C8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DC5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관문</w:t>
            </w:r>
          </w:p>
        </w:tc>
      </w:tr>
      <w:tr w:rsidR="00AD4B18" w14:paraId="5AA672F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3E2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C50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4315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5C0E" w14:textId="5F1F11E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568A" w14:textId="42D716A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B2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영</w:t>
            </w:r>
          </w:p>
        </w:tc>
      </w:tr>
      <w:tr w:rsidR="00AD4B18" w14:paraId="48D8D181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C4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5C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38C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옥단장가지체생저육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174D" w14:textId="45FE007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5A87" w14:textId="33B4740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A8E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등연성</w:t>
            </w:r>
          </w:p>
        </w:tc>
      </w:tr>
      <w:tr w:rsidR="00AD4B18" w14:paraId="204474B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1A0E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5CE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179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지용삼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9769" w14:textId="3C63B3C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81BA" w14:textId="05EBB3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66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14:paraId="7D46BCC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897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ADE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E6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희소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608" w14:textId="57F408F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A7F1" w14:textId="4214673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BB6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14:paraId="50B2CF4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08E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2B5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B7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각위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9629" w14:textId="4808F6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703A" w14:textId="078D88F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27C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혜민</w:t>
            </w:r>
          </w:p>
        </w:tc>
      </w:tr>
      <w:tr w:rsidR="00AD4B18" w14:paraId="4868FA68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58B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67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马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路英雄Ⅱ非法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EE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로영웅2비법새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478" w14:textId="1AEDEEE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D570" w14:textId="2C4C92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1B8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, 주계생</w:t>
            </w:r>
          </w:p>
        </w:tc>
      </w:tr>
      <w:tr w:rsidR="00AD4B18" w14:paraId="2675583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9C0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700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745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래자북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6613" w14:textId="34F1CEC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B649" w14:textId="3E013CC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EEA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영락</w:t>
            </w:r>
          </w:p>
        </w:tc>
      </w:tr>
      <w:tr w:rsidR="00AD4B18" w14:paraId="5BFF1E3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A7E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F66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表姐, 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B0C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표저, 니호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49EC" w14:textId="3B96AC7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9652" w14:textId="28A9C13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65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견정</w:t>
            </w:r>
          </w:p>
        </w:tc>
      </w:tr>
      <w:tr w:rsidR="00AD4B18" w14:paraId="5C30C47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C13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1A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A39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5088" w14:textId="1E633AF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5184" w14:textId="2FD1A36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77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AD4B18" w14:paraId="79B8244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47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EF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昆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道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F66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E58" w14:textId="5FD987C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E375" w14:textId="0DFC280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BEE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람지위</w:t>
            </w:r>
          </w:p>
        </w:tc>
      </w:tr>
      <w:tr w:rsidR="00AD4B18" w14:paraId="5406B7C5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79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2B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邊城浪子(仁者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2E4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C88" w14:textId="373B58D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981" w14:textId="7E33BB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CB5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AD4B18" w14:paraId="7FE9A1C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623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C0D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應召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郎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CC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2 응소여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CC0B" w14:textId="7ACB8DE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412" w14:textId="51A8AED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819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AD4B18" w14:paraId="2CE37059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35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834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58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11F" w14:textId="6E1110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B4E0" w14:textId="36C89C9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C5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AD4B18" w14:paraId="4BBAC8F3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187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1E8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青楼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DE2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98CF" w14:textId="1FB774E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986" w14:textId="35CE08C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F0C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AD4B18" w14:paraId="44D80006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F721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98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老豆晤坡多 / 小鬼三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个爸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45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두오파다(영웅무상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F2F" w14:textId="5C0CDDB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55FE" w14:textId="48D70C1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D07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지삼</w:t>
            </w:r>
          </w:p>
        </w:tc>
      </w:tr>
      <w:tr w:rsidR="00AD4B18" w14:paraId="57368B8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CDE2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199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俠女傳奇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天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剑绝刀之独孤九剑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 xml:space="preserve"> / 新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侠女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79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협녀전기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C144" w14:textId="74A1C15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D937" w14:textId="5105A1B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48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명생</w:t>
            </w:r>
          </w:p>
        </w:tc>
      </w:tr>
      <w:tr w:rsidR="00AD4B18" w14:paraId="1F060001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E94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5E9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运财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童子 / 狂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赌一族出头天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879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재동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E2D1" w14:textId="7C8311F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CFC0" w14:textId="30BB2FD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F5A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회의</w:t>
            </w:r>
          </w:p>
        </w:tc>
      </w:tr>
      <w:tr w:rsidR="00AD4B18" w14:paraId="79F3B29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F56A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F3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浪漫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风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暴 (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97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5FD3" w14:textId="4B5588E6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BF6C" w14:textId="4D3521E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400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백견</w:t>
            </w:r>
          </w:p>
        </w:tc>
      </w:tr>
      <w:tr w:rsidR="00AD4B18" w14:paraId="3329908D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3716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F8D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621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호웅사지극도전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A74D" w14:textId="2B71BA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B380" w14:textId="54A5E6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B7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경주</w:t>
            </w:r>
          </w:p>
        </w:tc>
      </w:tr>
      <w:tr w:rsidR="00AD4B18" w14:paraId="51AD47E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3628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7A9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面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懵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E4F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4B46" w14:textId="4515E70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CA56" w14:textId="2B7125F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EC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맥가 </w:t>
            </w:r>
          </w:p>
        </w:tc>
      </w:tr>
      <w:tr w:rsidR="00AD4B18" w14:paraId="12C0CD5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F1B6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D02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机器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07F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궤기협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D451" w14:textId="744D203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82B9" w14:textId="21B68E6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D9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진위</w:t>
            </w:r>
          </w:p>
        </w:tc>
      </w:tr>
      <w:tr w:rsidR="00AD4B18" w14:paraId="6CA5857F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AD5F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76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064C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상원철교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DA8" w14:textId="4DD9663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4D0" w14:textId="56BB0B8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3C4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백원</w:t>
            </w:r>
          </w:p>
        </w:tc>
      </w:tr>
      <w:tr w:rsidR="00AD4B18" w14:paraId="19596BD9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632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75C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6DA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인혁인(귀타귀2-인혁인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DB6" w14:textId="283371F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33AD" w14:textId="48026A4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A6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마</w:t>
            </w:r>
          </w:p>
        </w:tc>
      </w:tr>
      <w:tr w:rsidR="00AD4B18" w14:paraId="4075D046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2E3D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9BCB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F7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정풍운-연막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F24" w14:textId="58A7379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4644" w14:textId="6315F4C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E0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AD4B18" w14:paraId="347E6102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E852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51E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DD8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암색천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E73" w14:textId="220B89A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1C9" w14:textId="4B8C3D0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207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검위</w:t>
            </w:r>
          </w:p>
        </w:tc>
      </w:tr>
      <w:tr w:rsidR="00AD4B18" w14:paraId="4C4CE5E7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E65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C45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3C5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C002" w14:textId="2FAD56B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750" w14:textId="7912EA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4C8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보영</w:t>
            </w:r>
          </w:p>
        </w:tc>
      </w:tr>
      <w:tr w:rsidR="00AD4B18" w14:paraId="49F5975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9E1E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BE84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8AB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7283" w14:textId="27E46C0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9A99" w14:textId="4864FDA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ACB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염침</w:t>
            </w:r>
          </w:p>
        </w:tc>
      </w:tr>
      <w:tr w:rsidR="00AD4B18" w14:paraId="4B907410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78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18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0E3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개호파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82E2" w14:textId="0111B95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74C" w14:textId="332D080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8FF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애가</w:t>
            </w:r>
          </w:p>
        </w:tc>
      </w:tr>
      <w:tr w:rsidR="00AD4B18" w14:paraId="7578DA2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6898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86CE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62C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호전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646E" w14:textId="2000F6A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533F" w14:textId="7F9BFFB9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618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AD4B18" w14:paraId="1C96D7A5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D188" w14:textId="77777777" w:rsidR="00265FCC" w:rsidRPr="002D54F0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B32EA">
              <w:rPr>
                <w:rFonts w:asciiTheme="minorEastAsia" w:eastAsiaTheme="minorEastAsia" w:hAnsiTheme="minorEastAsia" w:hint="eastAsia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882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25B8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A25C" w14:textId="60045F8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CC4C" w14:textId="234F8C2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723F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신휘(아드리안 콴)</w:t>
            </w:r>
          </w:p>
        </w:tc>
      </w:tr>
      <w:tr w:rsidR="00AD4B18" w14:paraId="1D665F33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07BB" w14:textId="2443149E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428A" w14:textId="3C7AC8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650D" w14:textId="4D69599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A44F" w14:textId="22D0CB9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710C" w14:textId="7BC46B2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494" w14:textId="08334D5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자건</w:t>
            </w:r>
          </w:p>
        </w:tc>
      </w:tr>
      <w:tr w:rsidR="00AD4B18" w14:paraId="043DBB18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1FF6" w14:textId="313AA5D9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09DE" w14:textId="31F93C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59E5" w14:textId="41A3AB7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34D8" w14:textId="3F1F3B6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94A4" w14:textId="190243F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104" w14:textId="47559FD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성강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청캉)</w:t>
            </w:r>
          </w:p>
        </w:tc>
      </w:tr>
      <w:tr w:rsidR="00AD4B18" w14:paraId="2AC2E3F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2B9A" w14:textId="2E5A3BDF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AF4" w14:textId="56B7B0A1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鐡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AB79" w14:textId="5FFFE96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0AC" w14:textId="2C37505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9B6" w14:textId="07F8F01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345" w14:textId="36B2364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(뤄웨이)</w:t>
            </w:r>
          </w:p>
        </w:tc>
      </w:tr>
      <w:tr w:rsidR="00AD4B18" w14:paraId="48B3657A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6CD6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245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B65D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A997" w14:textId="6112C71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D890" w14:textId="05FB0E6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F0CA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AD4B18" w14:paraId="43AA6C9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C8F9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AF27" w14:textId="1FBCC01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在黑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会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日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5BF0" w14:textId="2C07584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653C" w14:textId="286DA0B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C7E7" w14:textId="2FCAB85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7DC" w14:textId="62B385D4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AD4B18" w14:paraId="2BF0D621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327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2099" w14:textId="4478EB8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57B1" w14:textId="6A5244B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2FA0" w14:textId="10BC608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C711" w14:textId="5CAB710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9FA1" w14:textId="5F9C17F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AD4B18" w14:paraId="00A23894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8661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21A4" w14:textId="3FAE135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415C" w14:textId="548835A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8EE9" w14:textId="25CF19A5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236A" w14:textId="2C5BE04C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6DCD" w14:textId="5F7C525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지화</w:t>
            </w:r>
          </w:p>
        </w:tc>
      </w:tr>
      <w:tr w:rsidR="00AD4B18" w14:paraId="515F0D6B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36D7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D556" w14:textId="795BE692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朝的女人·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杨贵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1384" w14:textId="1792F510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D461" w14:textId="15178E2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8F8A" w14:textId="524F6F8A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59C7" w14:textId="243F15D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이모(장이머우)</w:t>
            </w:r>
          </w:p>
        </w:tc>
      </w:tr>
      <w:tr w:rsidR="00AD4B18" w14:paraId="56FADE0C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B1D0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60A4" w14:textId="5D20D1AB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3285" w14:textId="7C89F82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E8FF" w14:textId="43B6603D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E1F8" w14:textId="05BE5F8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623" w14:textId="7D027BC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복지</w:t>
            </w:r>
          </w:p>
        </w:tc>
      </w:tr>
      <w:tr w:rsidR="00AD4B18" w14:paraId="2FD2BBC3" w14:textId="77777777" w:rsidTr="00786BC4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4A53" w14:textId="77777777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356F" w14:textId="7A79EBC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B0BA" w14:textId="6610E50E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3A83" w14:textId="4696E2B8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9B67" w14:textId="3491789F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B00" w14:textId="408EA823" w:rsidR="00265FCC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봉익</w:t>
            </w:r>
          </w:p>
        </w:tc>
      </w:tr>
    </w:tbl>
    <w:p w14:paraId="61DB990D" w14:textId="77777777" w:rsidR="00CA5D31" w:rsidRPr="00540127" w:rsidRDefault="00CA5D31" w:rsidP="00CA5D31"/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6A311" w14:textId="77777777" w:rsidR="00DF435A" w:rsidRDefault="00DF435A" w:rsidP="00C60993">
      <w:r>
        <w:separator/>
      </w:r>
    </w:p>
  </w:endnote>
  <w:endnote w:type="continuationSeparator" w:id="0">
    <w:p w14:paraId="7BC5F7BE" w14:textId="77777777" w:rsidR="00DF435A" w:rsidRDefault="00DF435A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2B" w:rsidRPr="0048482B">
          <w:rPr>
            <w:noProof/>
            <w:lang w:val="ko-KR"/>
          </w:rPr>
          <w:t>2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CE6BB" w14:textId="77777777" w:rsidR="00DF435A" w:rsidRDefault="00DF435A" w:rsidP="00C60993">
      <w:r>
        <w:separator/>
      </w:r>
    </w:p>
  </w:footnote>
  <w:footnote w:type="continuationSeparator" w:id="0">
    <w:p w14:paraId="75DB495A" w14:textId="77777777" w:rsidR="00DF435A" w:rsidRDefault="00DF435A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729F"/>
    <w:rsid w:val="00030A4C"/>
    <w:rsid w:val="00036D4F"/>
    <w:rsid w:val="000502E3"/>
    <w:rsid w:val="00075194"/>
    <w:rsid w:val="00094FAA"/>
    <w:rsid w:val="000C470F"/>
    <w:rsid w:val="001678D7"/>
    <w:rsid w:val="00174ACB"/>
    <w:rsid w:val="001A6BFD"/>
    <w:rsid w:val="001B32EA"/>
    <w:rsid w:val="001F3668"/>
    <w:rsid w:val="002009DC"/>
    <w:rsid w:val="00226510"/>
    <w:rsid w:val="00255142"/>
    <w:rsid w:val="00265FCC"/>
    <w:rsid w:val="002E104F"/>
    <w:rsid w:val="002F78AE"/>
    <w:rsid w:val="003266BC"/>
    <w:rsid w:val="00326A64"/>
    <w:rsid w:val="00383F1C"/>
    <w:rsid w:val="00384F8C"/>
    <w:rsid w:val="003942C2"/>
    <w:rsid w:val="0039751D"/>
    <w:rsid w:val="003C278C"/>
    <w:rsid w:val="003F3BC6"/>
    <w:rsid w:val="004467E6"/>
    <w:rsid w:val="00463E03"/>
    <w:rsid w:val="0048482B"/>
    <w:rsid w:val="004876F6"/>
    <w:rsid w:val="00520664"/>
    <w:rsid w:val="005208AF"/>
    <w:rsid w:val="00532BCE"/>
    <w:rsid w:val="00540127"/>
    <w:rsid w:val="00547B3C"/>
    <w:rsid w:val="00564D37"/>
    <w:rsid w:val="00565665"/>
    <w:rsid w:val="00565BE9"/>
    <w:rsid w:val="005969A7"/>
    <w:rsid w:val="005D7B15"/>
    <w:rsid w:val="00625E75"/>
    <w:rsid w:val="00630F37"/>
    <w:rsid w:val="00637AB3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8B515F"/>
    <w:rsid w:val="00911C18"/>
    <w:rsid w:val="00920FE0"/>
    <w:rsid w:val="009A2CEC"/>
    <w:rsid w:val="009E4C9B"/>
    <w:rsid w:val="00A131DD"/>
    <w:rsid w:val="00A71171"/>
    <w:rsid w:val="00A72AA8"/>
    <w:rsid w:val="00A822ED"/>
    <w:rsid w:val="00AD4B18"/>
    <w:rsid w:val="00AD7C76"/>
    <w:rsid w:val="00AE5630"/>
    <w:rsid w:val="00AF0A04"/>
    <w:rsid w:val="00AF68B4"/>
    <w:rsid w:val="00B117D7"/>
    <w:rsid w:val="00B3542D"/>
    <w:rsid w:val="00B418CD"/>
    <w:rsid w:val="00C10649"/>
    <w:rsid w:val="00C51956"/>
    <w:rsid w:val="00C60993"/>
    <w:rsid w:val="00CA5D31"/>
    <w:rsid w:val="00CF01CE"/>
    <w:rsid w:val="00D318B5"/>
    <w:rsid w:val="00D362EB"/>
    <w:rsid w:val="00D51B3B"/>
    <w:rsid w:val="00D55C8C"/>
    <w:rsid w:val="00D57268"/>
    <w:rsid w:val="00D70155"/>
    <w:rsid w:val="00DA5F6C"/>
    <w:rsid w:val="00DE62EF"/>
    <w:rsid w:val="00DF435A"/>
    <w:rsid w:val="00E92072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3BC4-8D4B-40CD-91B0-D25F64A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0-11-17T05:13:00Z</cp:lastPrinted>
  <dcterms:created xsi:type="dcterms:W3CDTF">2021-09-07T04:26:00Z</dcterms:created>
  <dcterms:modified xsi:type="dcterms:W3CDTF">2021-09-07T04:26:00Z</dcterms:modified>
</cp:coreProperties>
</file>